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549DD47A" w:rsidR="0068560F" w:rsidRDefault="00A63102" w:rsidP="00C84624">
      <w:pPr>
        <w:jc w:val="center"/>
        <w:rPr>
          <w:b/>
          <w:bCs/>
        </w:rPr>
      </w:pPr>
      <w:r>
        <w:rPr>
          <w:b/>
          <w:bCs/>
        </w:rPr>
        <w:t>„</w:t>
      </w:r>
      <w:r w:rsidR="0021624E">
        <w:rPr>
          <w:b/>
          <w:bCs/>
        </w:rPr>
        <w:t>Aizsargājamo ainavu apvidus</w:t>
      </w:r>
      <w:r w:rsidRPr="00E93CD1">
        <w:rPr>
          <w:b/>
          <w:bCs/>
        </w:rPr>
        <w:t xml:space="preserve"> „</w:t>
      </w:r>
      <w:r w:rsidR="000958D3">
        <w:rPr>
          <w:b/>
          <w:bCs/>
        </w:rPr>
        <w:t>Veclaicene</w:t>
      </w:r>
      <w:r w:rsidRPr="00E93CD1">
        <w:rPr>
          <w:b/>
          <w:bCs/>
        </w:rPr>
        <w:t>”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8E0B40">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3CA2EB52" w14:textId="77777777" w:rsidR="00E069FB" w:rsidRPr="006C0C81" w:rsidRDefault="00E069FB" w:rsidP="008E0B40">
            <w:pPr>
              <w:pStyle w:val="naisnod"/>
              <w:spacing w:before="0" w:after="0"/>
              <w:ind w:right="57"/>
            </w:pPr>
          </w:p>
          <w:p w14:paraId="512A8BFE" w14:textId="77777777" w:rsidR="00E069FB" w:rsidRDefault="00E069FB" w:rsidP="008E0B40">
            <w:pPr>
              <w:pStyle w:val="naisnod"/>
              <w:spacing w:before="0" w:after="0"/>
              <w:ind w:right="57"/>
            </w:pPr>
          </w:p>
          <w:p w14:paraId="68497BFE" w14:textId="77777777" w:rsidR="00E069FB" w:rsidRPr="006C0C81" w:rsidRDefault="00E069FB" w:rsidP="008E0B40">
            <w:pPr>
              <w:pStyle w:val="naisnod"/>
              <w:spacing w:before="0" w:after="0"/>
              <w:ind w:right="57"/>
            </w:pPr>
          </w:p>
        </w:tc>
        <w:tc>
          <w:tcPr>
            <w:tcW w:w="6656" w:type="dxa"/>
          </w:tcPr>
          <w:p w14:paraId="407AD873" w14:textId="6465B0D4"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21624E" w:rsidRPr="000958D3">
              <w:t>Aizsargājamo ainavu apvidus „</w:t>
            </w:r>
            <w:r w:rsidR="000958D3" w:rsidRPr="000958D3">
              <w:t>Veclaicene</w:t>
            </w:r>
            <w:r w:rsidR="00F95C33" w:rsidRPr="000958D3">
              <w:t>”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 xml:space="preserve">izstrādāti, lai noteiktu teritorijas aizsardzības, izmantošanas un apsaimniekošanas </w:t>
            </w:r>
            <w:r w:rsidR="000E2AF4">
              <w:t>tiesisko regulējumu</w:t>
            </w:r>
            <w:r w:rsidR="00385820" w:rsidRPr="000958D3">
              <w:t xml:space="preserve">, pamatojoties uz </w:t>
            </w:r>
            <w:r w:rsidR="006A293C" w:rsidRPr="000958D3">
              <w:t xml:space="preserve">aizsargājamo </w:t>
            </w:r>
            <w:r w:rsidR="00385820" w:rsidRPr="000958D3">
              <w:t>ainavu apvidus “</w:t>
            </w:r>
            <w:r w:rsidR="000958D3" w:rsidRPr="000958D3">
              <w:t>Veclaicene</w:t>
            </w:r>
            <w:r w:rsidR="00385820" w:rsidRPr="000958D3">
              <w:t xml:space="preserve">” dabas aizsardzības plānā iekļautajiem priekšlikumiem, kā arī ņemot vērā </w:t>
            </w:r>
            <w:r w:rsidR="006A293C" w:rsidRPr="000958D3">
              <w:t>Ministru kabineta 2010. gada 16. marta noteikumu Nr. 264 “Īpaši aizsargājamo dabas teritoriju vispārējie aizsardzības un izmantošanas noteikumi” (turpmāk – vispārējie noteikumi)</w:t>
            </w:r>
            <w:r w:rsidR="00385820" w:rsidRPr="000958D3">
              <w:t xml:space="preserve"> prasības.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080213A6" w14:textId="16B265C9" w:rsidR="002F51E5" w:rsidRDefault="009A0401" w:rsidP="00E97679">
            <w:pPr>
              <w:spacing w:before="120"/>
              <w:jc w:val="both"/>
              <w:rPr>
                <w:bCs/>
              </w:rPr>
            </w:pPr>
            <w:r w:rsidRPr="000958D3">
              <w:rPr>
                <w:bCs/>
              </w:rPr>
              <w:t>Aizsargājamais ainavu apvidus “</w:t>
            </w:r>
            <w:r w:rsidR="000958D3" w:rsidRPr="000958D3">
              <w:rPr>
                <w:bCs/>
              </w:rPr>
              <w:t>Veclaicene</w:t>
            </w:r>
            <w:r w:rsidRPr="000958D3">
              <w:rPr>
                <w:bCs/>
              </w:rPr>
              <w:t xml:space="preserve">” (turpmāk – ainavu apvidus) </w:t>
            </w:r>
            <w:r w:rsidRPr="002F51E5">
              <w:rPr>
                <w:bCs/>
              </w:rPr>
              <w:t>atrodas</w:t>
            </w:r>
            <w:r w:rsidR="002F51E5" w:rsidRPr="002F51E5">
              <w:rPr>
                <w:bCs/>
              </w:rPr>
              <w:t xml:space="preserve"> </w:t>
            </w:r>
            <w:r w:rsidRPr="002F51E5">
              <w:rPr>
                <w:bCs/>
              </w:rPr>
              <w:t xml:space="preserve">Latvijas </w:t>
            </w:r>
            <w:r w:rsidR="002F51E5" w:rsidRPr="002F51E5">
              <w:rPr>
                <w:bCs/>
              </w:rPr>
              <w:t>ziemeļaustrumu</w:t>
            </w:r>
            <w:r w:rsidRPr="002F51E5">
              <w:rPr>
                <w:bCs/>
              </w:rPr>
              <w:t xml:space="preserve"> daļā,</w:t>
            </w:r>
            <w:r w:rsidR="002F51E5" w:rsidRPr="002F51E5">
              <w:rPr>
                <w:bCs/>
              </w:rPr>
              <w:t xml:space="preserve"> Alūksnes un Apes novadu teritorijā. </w:t>
            </w:r>
            <w:r w:rsidR="001B679D" w:rsidRPr="002F51E5">
              <w:rPr>
                <w:bCs/>
              </w:rPr>
              <w:t>Aizsa</w:t>
            </w:r>
            <w:r w:rsidR="002F51E5" w:rsidRPr="002F51E5">
              <w:rPr>
                <w:bCs/>
              </w:rPr>
              <w:t>rgājamo ainavu apvidus “</w:t>
            </w:r>
            <w:r w:rsidR="00CF4EDA">
              <w:rPr>
                <w:bCs/>
              </w:rPr>
              <w:t>V</w:t>
            </w:r>
            <w:r w:rsidR="002F51E5" w:rsidRPr="002F51E5">
              <w:rPr>
                <w:bCs/>
              </w:rPr>
              <w:t>eclaicene” dibināts 1977.</w:t>
            </w:r>
            <w:r w:rsidR="0020515F">
              <w:rPr>
                <w:bCs/>
              </w:rPr>
              <w:t> </w:t>
            </w:r>
            <w:r w:rsidR="002F51E5" w:rsidRPr="002F51E5">
              <w:rPr>
                <w:bCs/>
              </w:rPr>
              <w:t>gadā.</w:t>
            </w:r>
            <w:r w:rsidR="002F51E5">
              <w:rPr>
                <w:bCs/>
                <w:color w:val="FF0000"/>
              </w:rPr>
              <w:t xml:space="preserve"> </w:t>
            </w:r>
            <w:r w:rsidR="00482141" w:rsidRPr="00482141">
              <w:rPr>
                <w:bCs/>
              </w:rPr>
              <w:t xml:space="preserve">Ainavu apvidus </w:t>
            </w:r>
            <w:r w:rsidR="00482141" w:rsidRPr="00372F78">
              <w:rPr>
                <w:bCs/>
              </w:rPr>
              <w:t>platība ir 20850</w:t>
            </w:r>
            <w:r w:rsidR="006649DD" w:rsidRPr="00372F78">
              <w:rPr>
                <w:bCs/>
              </w:rPr>
              <w:t xml:space="preserve"> </w:t>
            </w:r>
            <w:r w:rsidR="0020515F" w:rsidRPr="00482141">
              <w:rPr>
                <w:bCs/>
              </w:rPr>
              <w:t>h</w:t>
            </w:r>
            <w:r w:rsidR="0020515F">
              <w:rPr>
                <w:bCs/>
              </w:rPr>
              <w:t>a</w:t>
            </w:r>
            <w:r w:rsidR="006649DD" w:rsidRPr="00482141">
              <w:rPr>
                <w:bCs/>
              </w:rPr>
              <w:t xml:space="preserve">. </w:t>
            </w:r>
            <w:r w:rsidR="00CF4EDA" w:rsidRPr="00CF4EDA">
              <w:rPr>
                <w:bCs/>
              </w:rPr>
              <w:t>Teritorija dibināta, lai saglabātu un aizsargātu raksturīgu Ziemeļvidzemes kultūrainavu un dabas vērtības.</w:t>
            </w:r>
            <w:r w:rsidR="006649DD" w:rsidRPr="00CF4EDA">
              <w:rPr>
                <w:bCs/>
              </w:rPr>
              <w:t xml:space="preserve"> </w:t>
            </w:r>
            <w:r w:rsidR="006649DD" w:rsidRPr="002F51E5">
              <w:rPr>
                <w:bCs/>
              </w:rPr>
              <w:t>Teritorijā ietilpst</w:t>
            </w:r>
            <w:r w:rsidR="002F51E5" w:rsidRPr="002F51E5">
              <w:rPr>
                <w:bCs/>
              </w:rPr>
              <w:t xml:space="preserve"> trīs dabas liegumi (“Dēliņkalns”</w:t>
            </w:r>
            <w:r w:rsidR="00907813">
              <w:rPr>
                <w:bCs/>
              </w:rPr>
              <w:t xml:space="preserve"> (platība – 44,7 ha)</w:t>
            </w:r>
            <w:r w:rsidR="002F51E5" w:rsidRPr="002F51E5">
              <w:rPr>
                <w:bCs/>
              </w:rPr>
              <w:t>, “Avotu mežs”</w:t>
            </w:r>
            <w:r w:rsidR="00907813">
              <w:rPr>
                <w:bCs/>
              </w:rPr>
              <w:t xml:space="preserve"> (platība </w:t>
            </w:r>
            <w:r w:rsidR="0020515F">
              <w:rPr>
                <w:bCs/>
              </w:rPr>
              <w:t xml:space="preserve">– </w:t>
            </w:r>
            <w:r w:rsidR="00907813">
              <w:rPr>
                <w:bCs/>
              </w:rPr>
              <w:t>113 ha)</w:t>
            </w:r>
            <w:r w:rsidR="002F51E5" w:rsidRPr="002F51E5">
              <w:rPr>
                <w:bCs/>
              </w:rPr>
              <w:t>, “Korneti-Peļļi”</w:t>
            </w:r>
            <w:r w:rsidR="00907813">
              <w:rPr>
                <w:bCs/>
              </w:rPr>
              <w:t xml:space="preserve"> (platība </w:t>
            </w:r>
            <w:r w:rsidR="0020515F">
              <w:rPr>
                <w:bCs/>
              </w:rPr>
              <w:t xml:space="preserve">– </w:t>
            </w:r>
            <w:r w:rsidR="00907813">
              <w:rPr>
                <w:bCs/>
              </w:rPr>
              <w:t>779 ha)</w:t>
            </w:r>
            <w:r w:rsidR="002F51E5" w:rsidRPr="002F51E5">
              <w:rPr>
                <w:bCs/>
              </w:rPr>
              <w:t>)</w:t>
            </w:r>
            <w:r w:rsidR="002F51E5">
              <w:rPr>
                <w:bCs/>
              </w:rPr>
              <w:t>, viens ģeoloģiskais un ģeomorfoloģiskais dabas piemineklis (Grūbes dolomīta atsegums) un viena aizsargājamā aleja (Ziemeru ozolu aleja).</w:t>
            </w:r>
            <w:r w:rsidR="006649DD" w:rsidRPr="002F51E5">
              <w:rPr>
                <w:bCs/>
              </w:rPr>
              <w:t xml:space="preserve"> </w:t>
            </w:r>
            <w:r w:rsidR="00372F78">
              <w:rPr>
                <w:bCs/>
              </w:rPr>
              <w:t>Alūksnes novadā ietilpst 17493 ha no ainavu apvidus teritorijas, savukārt Apes novadā – 3357 ha.</w:t>
            </w:r>
          </w:p>
          <w:p w14:paraId="7CEA3FB3" w14:textId="6B516E34" w:rsidR="009A0401" w:rsidRPr="000958D3" w:rsidRDefault="006649DD" w:rsidP="00E97679">
            <w:pPr>
              <w:spacing w:before="120"/>
              <w:jc w:val="both"/>
              <w:rPr>
                <w:bCs/>
                <w:color w:val="FF0000"/>
              </w:rPr>
            </w:pPr>
            <w:r w:rsidRPr="002F51E5">
              <w:rPr>
                <w:bCs/>
              </w:rPr>
              <w:t xml:space="preserve">Ainavu apvidus iekļauts Eiropas aizsargājamo dabas teritoriju tīklā </w:t>
            </w:r>
            <w:r w:rsidRPr="00420E9C">
              <w:rPr>
                <w:bCs/>
                <w:i/>
              </w:rPr>
              <w:t>NATURA</w:t>
            </w:r>
            <w:r w:rsidR="0008357D">
              <w:rPr>
                <w:bCs/>
                <w:i/>
              </w:rPr>
              <w:t> </w:t>
            </w:r>
            <w:r w:rsidRPr="00420E9C">
              <w:rPr>
                <w:bCs/>
                <w:i/>
              </w:rPr>
              <w:t>2000</w:t>
            </w:r>
            <w:r w:rsidRPr="002F51E5">
              <w:rPr>
                <w:bCs/>
              </w:rPr>
              <w:t>.</w:t>
            </w:r>
            <w:r w:rsidR="002F51E5" w:rsidRPr="002F51E5">
              <w:rPr>
                <w:bCs/>
              </w:rPr>
              <w:t xml:space="preserve"> Teritorija noteikta īpaši aizsargājamo sugu un īpaši aizsargājamo biotopu aizsardzībai.</w:t>
            </w:r>
            <w:r w:rsidR="00907813">
              <w:rPr>
                <w:bCs/>
              </w:rPr>
              <w:t xml:space="preserve"> </w:t>
            </w:r>
          </w:p>
          <w:p w14:paraId="5EB2CD85" w14:textId="78A3C188" w:rsidR="00CF4EDA" w:rsidRDefault="00C65AB5" w:rsidP="00E97679">
            <w:pPr>
              <w:spacing w:before="120"/>
              <w:jc w:val="both"/>
              <w:rPr>
                <w:bCs/>
              </w:rPr>
            </w:pPr>
            <w:r>
              <w:rPr>
                <w:bCs/>
              </w:rPr>
              <w:t xml:space="preserve">Ainavu apvidus </w:t>
            </w:r>
            <w:r w:rsidR="00372F78">
              <w:rPr>
                <w:bCs/>
              </w:rPr>
              <w:t>dibināt</w:t>
            </w:r>
            <w:r>
              <w:rPr>
                <w:bCs/>
              </w:rPr>
              <w:t>s</w:t>
            </w:r>
            <w:r w:rsidR="00372F78">
              <w:rPr>
                <w:bCs/>
              </w:rPr>
              <w:t xml:space="preserve">, lai saglabātu un aizsargātu raksturīgu Ziemeļvidzemes kultūrainavu un dabas vērtības. </w:t>
            </w:r>
            <w:r>
              <w:rPr>
                <w:bCs/>
              </w:rPr>
              <w:t>Ainavu apvidus</w:t>
            </w:r>
            <w:r w:rsidR="00CF4EDA" w:rsidRPr="00CF4EDA">
              <w:rPr>
                <w:bCs/>
              </w:rPr>
              <w:t xml:space="preserve"> ietver 11 austrumu-rietumu virzienā orientētu ezeru </w:t>
            </w:r>
            <w:r>
              <w:rPr>
                <w:bCs/>
              </w:rPr>
              <w:t>virkni subglaciālajās iegultnēs. Ainavu apvidū k</w:t>
            </w:r>
            <w:r w:rsidR="00CF4EDA" w:rsidRPr="00CF4EDA">
              <w:rPr>
                <w:bCs/>
              </w:rPr>
              <w:t>onstatēti</w:t>
            </w:r>
            <w:r w:rsidR="001773D4">
              <w:rPr>
                <w:bCs/>
              </w:rPr>
              <w:t xml:space="preserve"> Eiropas Padomes 1992.</w:t>
            </w:r>
            <w:r w:rsidR="00D72795">
              <w:rPr>
                <w:bCs/>
              </w:rPr>
              <w:t> </w:t>
            </w:r>
            <w:r w:rsidR="001773D4">
              <w:rPr>
                <w:bCs/>
              </w:rPr>
              <w:t>gada 21.</w:t>
            </w:r>
            <w:r w:rsidR="00D72795">
              <w:rPr>
                <w:bCs/>
              </w:rPr>
              <w:t> </w:t>
            </w:r>
            <w:r w:rsidR="001773D4">
              <w:rPr>
                <w:bCs/>
              </w:rPr>
              <w:t xml:space="preserve">maija </w:t>
            </w:r>
            <w:r w:rsidR="00D72795">
              <w:rPr>
                <w:bCs/>
              </w:rPr>
              <w:t xml:space="preserve">direktīvā </w:t>
            </w:r>
            <w:r w:rsidR="001773D4">
              <w:rPr>
                <w:bCs/>
              </w:rPr>
              <w:t>92/43/EEK</w:t>
            </w:r>
            <w:r w:rsidR="00162113">
              <w:rPr>
                <w:bCs/>
              </w:rPr>
              <w:t xml:space="preserve"> (turpmāk - Biotopu direktīva)</w:t>
            </w:r>
            <w:r w:rsidR="001773D4">
              <w:rPr>
                <w:bCs/>
              </w:rPr>
              <w:t xml:space="preserve"> par dabisko dzīvotņu, savvaļas faunas un floras aizsardzību</w:t>
            </w:r>
            <w:r w:rsidR="00D72795">
              <w:rPr>
                <w:bCs/>
              </w:rPr>
              <w:t xml:space="preserve"> noteiktie</w:t>
            </w:r>
            <w:r w:rsidR="00CF4EDA" w:rsidRPr="00CF4EDA">
              <w:rPr>
                <w:bCs/>
              </w:rPr>
              <w:t xml:space="preserve"> biotopi kā 3130 Ezeri ar oligotrofām līdz mezotrofām augu sabiedrībām, 6270* </w:t>
            </w:r>
            <w:r w:rsidR="00CF4EDA" w:rsidRPr="00C65AB5">
              <w:rPr>
                <w:bCs/>
                <w:i/>
              </w:rPr>
              <w:t>Sugām bagātas ganības un ganītas pļavas</w:t>
            </w:r>
            <w:r w:rsidR="00CF4EDA" w:rsidRPr="00CF4EDA">
              <w:rPr>
                <w:bCs/>
              </w:rPr>
              <w:t xml:space="preserve">, 7140 </w:t>
            </w:r>
            <w:r w:rsidR="00CF4EDA" w:rsidRPr="00C65AB5">
              <w:rPr>
                <w:bCs/>
                <w:i/>
              </w:rPr>
              <w:t>Pārejas purvi un slīkšņas</w:t>
            </w:r>
            <w:r w:rsidR="00CF4EDA" w:rsidRPr="00CF4EDA">
              <w:rPr>
                <w:bCs/>
              </w:rPr>
              <w:t xml:space="preserve">, </w:t>
            </w:r>
            <w:r w:rsidR="00CF4EDA" w:rsidRPr="00420E9C">
              <w:rPr>
                <w:bCs/>
              </w:rPr>
              <w:t xml:space="preserve">9010* </w:t>
            </w:r>
            <w:r w:rsidR="00CF4EDA" w:rsidRPr="00420E9C">
              <w:rPr>
                <w:bCs/>
                <w:i/>
              </w:rPr>
              <w:t>Veci un dabiski boreāli meži</w:t>
            </w:r>
            <w:r w:rsidR="00CF4EDA" w:rsidRPr="00420E9C">
              <w:rPr>
                <w:bCs/>
              </w:rPr>
              <w:t xml:space="preserve">, 9180* </w:t>
            </w:r>
            <w:r w:rsidR="00CF4EDA" w:rsidRPr="00420E9C">
              <w:rPr>
                <w:bCs/>
                <w:i/>
              </w:rPr>
              <w:t>Nogāžu un gravu meži</w:t>
            </w:r>
            <w:r w:rsidR="00CF4EDA" w:rsidRPr="00420E9C">
              <w:rPr>
                <w:bCs/>
              </w:rPr>
              <w:t xml:space="preserve"> u.c.</w:t>
            </w:r>
            <w:r w:rsidR="00BA0052" w:rsidRPr="00420E9C">
              <w:rPr>
                <w:bCs/>
              </w:rPr>
              <w:t xml:space="preserve"> </w:t>
            </w:r>
            <w:r w:rsidR="00162113" w:rsidRPr="00420E9C">
              <w:rPr>
                <w:bCs/>
              </w:rPr>
              <w:t xml:space="preserve">Šie biotopi iekļauti Biotopu direktīvas I pielikumā. </w:t>
            </w:r>
            <w:r w:rsidRPr="00420E9C">
              <w:rPr>
                <w:bCs/>
              </w:rPr>
              <w:t xml:space="preserve">Ainavu apvidū </w:t>
            </w:r>
            <w:r w:rsidR="00CF4EDA" w:rsidRPr="00420E9C">
              <w:rPr>
                <w:bCs/>
              </w:rPr>
              <w:t>sastopams liels skaits aizsargājamu augu un dzīvnieku sugu</w:t>
            </w:r>
            <w:r w:rsidR="00162113" w:rsidRPr="00420E9C">
              <w:rPr>
                <w:bCs/>
              </w:rPr>
              <w:t xml:space="preserve">, kuri noteikti Biotopu direktīvas II </w:t>
            </w:r>
            <w:r w:rsidR="00162113" w:rsidRPr="00420E9C">
              <w:rPr>
                <w:bCs/>
              </w:rPr>
              <w:lastRenderedPageBreak/>
              <w:t>pielikumā</w:t>
            </w:r>
            <w:r w:rsidR="00CF4EDA" w:rsidRPr="00420E9C">
              <w:rPr>
                <w:bCs/>
              </w:rPr>
              <w:t>:</w:t>
            </w:r>
            <w:r w:rsidR="0008357D" w:rsidRPr="00420E9C">
              <w:rPr>
                <w:bCs/>
              </w:rPr>
              <w:t> </w:t>
            </w:r>
            <w:r w:rsidR="00CF4EDA" w:rsidRPr="00420E9C">
              <w:rPr>
                <w:bCs/>
              </w:rPr>
              <w:t xml:space="preserve">(dzeltenā akmeņlauzīte </w:t>
            </w:r>
            <w:proofErr w:type="spellStart"/>
            <w:r w:rsidR="00CF4EDA" w:rsidRPr="00420E9C">
              <w:rPr>
                <w:bCs/>
                <w:i/>
              </w:rPr>
              <w:t>Saxifraga</w:t>
            </w:r>
            <w:proofErr w:type="spellEnd"/>
            <w:r w:rsidR="00CF4EDA" w:rsidRPr="00420E9C">
              <w:rPr>
                <w:bCs/>
                <w:i/>
              </w:rPr>
              <w:t xml:space="preserve"> </w:t>
            </w:r>
            <w:proofErr w:type="spellStart"/>
            <w:r w:rsidR="00CF4EDA" w:rsidRPr="00CF4EDA">
              <w:rPr>
                <w:bCs/>
                <w:i/>
              </w:rPr>
              <w:t>hirculus</w:t>
            </w:r>
            <w:proofErr w:type="spellEnd"/>
            <w:r w:rsidR="00CF4EDA">
              <w:rPr>
                <w:bCs/>
              </w:rPr>
              <w:t xml:space="preserve">, spilvainais </w:t>
            </w:r>
            <w:proofErr w:type="spellStart"/>
            <w:r w:rsidR="00CF4EDA">
              <w:rPr>
                <w:bCs/>
              </w:rPr>
              <w:t>ancītis</w:t>
            </w:r>
            <w:proofErr w:type="spellEnd"/>
            <w:r w:rsidR="00CF4EDA">
              <w:rPr>
                <w:bCs/>
              </w:rPr>
              <w:t xml:space="preserve"> </w:t>
            </w:r>
            <w:proofErr w:type="spellStart"/>
            <w:r w:rsidR="00CF4EDA" w:rsidRPr="00CF4EDA">
              <w:rPr>
                <w:bCs/>
                <w:i/>
              </w:rPr>
              <w:t>Agrimonia</w:t>
            </w:r>
            <w:proofErr w:type="spellEnd"/>
            <w:r w:rsidR="00CF4EDA" w:rsidRPr="00CF4EDA">
              <w:rPr>
                <w:bCs/>
                <w:i/>
              </w:rPr>
              <w:t xml:space="preserve"> </w:t>
            </w:r>
            <w:proofErr w:type="spellStart"/>
            <w:r w:rsidR="00CF4EDA" w:rsidRPr="00CF4EDA">
              <w:rPr>
                <w:bCs/>
                <w:i/>
              </w:rPr>
              <w:t>pilosa</w:t>
            </w:r>
            <w:proofErr w:type="spellEnd"/>
            <w:r w:rsidR="00CF4EDA">
              <w:rPr>
                <w:bCs/>
              </w:rPr>
              <w:t xml:space="preserve">, </w:t>
            </w:r>
            <w:proofErr w:type="spellStart"/>
            <w:r w:rsidR="00CF4EDA">
              <w:rPr>
                <w:bCs/>
              </w:rPr>
              <w:t>sirdsveida</w:t>
            </w:r>
            <w:proofErr w:type="spellEnd"/>
            <w:r w:rsidR="00CF4EDA">
              <w:rPr>
                <w:bCs/>
              </w:rPr>
              <w:t xml:space="preserve"> </w:t>
            </w:r>
            <w:proofErr w:type="spellStart"/>
            <w:r w:rsidR="00CF4EDA">
              <w:rPr>
                <w:bCs/>
              </w:rPr>
              <w:t>divlape</w:t>
            </w:r>
            <w:proofErr w:type="spellEnd"/>
            <w:r w:rsidR="00CF4EDA">
              <w:rPr>
                <w:bCs/>
              </w:rPr>
              <w:t xml:space="preserve"> </w:t>
            </w:r>
            <w:proofErr w:type="spellStart"/>
            <w:r w:rsidR="00CF4EDA" w:rsidRPr="00E73774">
              <w:rPr>
                <w:bCs/>
                <w:i/>
              </w:rPr>
              <w:t>Listera</w:t>
            </w:r>
            <w:proofErr w:type="spellEnd"/>
            <w:r w:rsidR="00CF4EDA" w:rsidRPr="00E73774">
              <w:rPr>
                <w:bCs/>
                <w:i/>
              </w:rPr>
              <w:t xml:space="preserve"> </w:t>
            </w:r>
            <w:proofErr w:type="spellStart"/>
            <w:r w:rsidR="00CF4EDA" w:rsidRPr="00E73774">
              <w:rPr>
                <w:bCs/>
                <w:i/>
              </w:rPr>
              <w:t>cordata</w:t>
            </w:r>
            <w:proofErr w:type="spellEnd"/>
            <w:r w:rsidR="00CF4EDA">
              <w:rPr>
                <w:bCs/>
              </w:rPr>
              <w:t xml:space="preserve">, sīkā lēpe </w:t>
            </w:r>
            <w:proofErr w:type="spellStart"/>
            <w:r w:rsidR="00CF4EDA" w:rsidRPr="00E73774">
              <w:rPr>
                <w:bCs/>
                <w:i/>
              </w:rPr>
              <w:t>Nuphar</w:t>
            </w:r>
            <w:proofErr w:type="spellEnd"/>
            <w:r w:rsidR="00CF4EDA" w:rsidRPr="00E73774">
              <w:rPr>
                <w:bCs/>
                <w:i/>
              </w:rPr>
              <w:t xml:space="preserve"> </w:t>
            </w:r>
            <w:proofErr w:type="spellStart"/>
            <w:r w:rsidR="00CF4EDA" w:rsidRPr="00E73774">
              <w:rPr>
                <w:bCs/>
                <w:i/>
              </w:rPr>
              <w:t>pumila</w:t>
            </w:r>
            <w:proofErr w:type="spellEnd"/>
            <w:r w:rsidR="00CF4EDA">
              <w:rPr>
                <w:bCs/>
              </w:rPr>
              <w:t xml:space="preserve"> u.c.)</w:t>
            </w:r>
            <w:r w:rsidR="00E73774">
              <w:rPr>
                <w:bCs/>
              </w:rPr>
              <w:t xml:space="preserve">, </w:t>
            </w:r>
            <w:proofErr w:type="spellStart"/>
            <w:r w:rsidR="00E73774">
              <w:rPr>
                <w:bCs/>
              </w:rPr>
              <w:t>bezmugurkaulinieki</w:t>
            </w:r>
            <w:proofErr w:type="spellEnd"/>
            <w:r w:rsidR="00E73774">
              <w:rPr>
                <w:bCs/>
              </w:rPr>
              <w:t xml:space="preserve"> (Šneidera </w:t>
            </w:r>
            <w:proofErr w:type="spellStart"/>
            <w:r w:rsidR="00E73774">
              <w:rPr>
                <w:bCs/>
              </w:rPr>
              <w:t>mizmīlis</w:t>
            </w:r>
            <w:proofErr w:type="spellEnd"/>
            <w:r w:rsidR="00E73774">
              <w:rPr>
                <w:bCs/>
              </w:rPr>
              <w:t xml:space="preserve"> </w:t>
            </w:r>
            <w:r w:rsidR="00E73774" w:rsidRPr="00E73774">
              <w:rPr>
                <w:bCs/>
                <w:i/>
              </w:rPr>
              <w:t xml:space="preserve">Boros </w:t>
            </w:r>
            <w:proofErr w:type="spellStart"/>
            <w:r w:rsidR="00E73774" w:rsidRPr="00E73774">
              <w:rPr>
                <w:bCs/>
                <w:i/>
              </w:rPr>
              <w:t>schneideri</w:t>
            </w:r>
            <w:proofErr w:type="spellEnd"/>
            <w:r w:rsidR="00E73774">
              <w:rPr>
                <w:bCs/>
              </w:rPr>
              <w:t xml:space="preserve">, Cīrulīšu </w:t>
            </w:r>
            <w:proofErr w:type="spellStart"/>
            <w:r w:rsidR="00E73774">
              <w:rPr>
                <w:bCs/>
              </w:rPr>
              <w:t>dižtauriņš</w:t>
            </w:r>
            <w:proofErr w:type="spellEnd"/>
            <w:r w:rsidR="00E73774">
              <w:rPr>
                <w:bCs/>
              </w:rPr>
              <w:t xml:space="preserve"> </w:t>
            </w:r>
            <w:proofErr w:type="spellStart"/>
            <w:r w:rsidR="00E73774" w:rsidRPr="00E73774">
              <w:rPr>
                <w:bCs/>
                <w:i/>
              </w:rPr>
              <w:t>Parnassius</w:t>
            </w:r>
            <w:proofErr w:type="spellEnd"/>
            <w:r w:rsidR="00E73774" w:rsidRPr="00E73774">
              <w:rPr>
                <w:bCs/>
                <w:i/>
              </w:rPr>
              <w:t xml:space="preserve"> </w:t>
            </w:r>
            <w:proofErr w:type="spellStart"/>
            <w:r w:rsidR="00E73774" w:rsidRPr="00E73774">
              <w:rPr>
                <w:bCs/>
                <w:i/>
              </w:rPr>
              <w:t>mnemosyne</w:t>
            </w:r>
            <w:proofErr w:type="spellEnd"/>
            <w:r w:rsidR="00E73774">
              <w:rPr>
                <w:bCs/>
              </w:rPr>
              <w:t xml:space="preserve">, medicīnas dēle </w:t>
            </w:r>
            <w:proofErr w:type="spellStart"/>
            <w:r w:rsidR="00E73774" w:rsidRPr="00E73774">
              <w:rPr>
                <w:bCs/>
                <w:i/>
              </w:rPr>
              <w:t>Hirudo</w:t>
            </w:r>
            <w:proofErr w:type="spellEnd"/>
            <w:r w:rsidR="00E73774" w:rsidRPr="00E73774">
              <w:rPr>
                <w:bCs/>
                <w:i/>
              </w:rPr>
              <w:t xml:space="preserve"> </w:t>
            </w:r>
            <w:proofErr w:type="spellStart"/>
            <w:r w:rsidR="00E73774" w:rsidRPr="00E73774">
              <w:rPr>
                <w:bCs/>
                <w:i/>
              </w:rPr>
              <w:t>medicinalis</w:t>
            </w:r>
            <w:proofErr w:type="spellEnd"/>
            <w:r w:rsidR="00E73774">
              <w:rPr>
                <w:bCs/>
              </w:rPr>
              <w:t xml:space="preserve">, </w:t>
            </w:r>
            <w:proofErr w:type="spellStart"/>
            <w:r w:rsidR="00E73774">
              <w:rPr>
                <w:bCs/>
              </w:rPr>
              <w:t>sīkspāre</w:t>
            </w:r>
            <w:proofErr w:type="spellEnd"/>
            <w:r w:rsidR="00E73774">
              <w:rPr>
                <w:bCs/>
              </w:rPr>
              <w:t xml:space="preserve"> </w:t>
            </w:r>
            <w:proofErr w:type="spellStart"/>
            <w:r w:rsidR="00E73774" w:rsidRPr="00E73774">
              <w:rPr>
                <w:bCs/>
                <w:i/>
              </w:rPr>
              <w:t>Nehalennia</w:t>
            </w:r>
            <w:proofErr w:type="spellEnd"/>
            <w:r w:rsidR="00E73774" w:rsidRPr="00E73774">
              <w:rPr>
                <w:bCs/>
                <w:i/>
              </w:rPr>
              <w:t xml:space="preserve"> </w:t>
            </w:r>
            <w:proofErr w:type="spellStart"/>
            <w:r w:rsidR="00E73774" w:rsidRPr="00E73774">
              <w:rPr>
                <w:bCs/>
                <w:i/>
              </w:rPr>
              <w:t>speciosa</w:t>
            </w:r>
            <w:proofErr w:type="spellEnd"/>
            <w:r w:rsidR="00E73774">
              <w:rPr>
                <w:bCs/>
              </w:rPr>
              <w:t xml:space="preserve">, lielais </w:t>
            </w:r>
            <w:proofErr w:type="spellStart"/>
            <w:r w:rsidR="00E73774">
              <w:rPr>
                <w:bCs/>
              </w:rPr>
              <w:t>torņgliemezis</w:t>
            </w:r>
            <w:proofErr w:type="spellEnd"/>
            <w:r w:rsidR="00E73774">
              <w:rPr>
                <w:bCs/>
              </w:rPr>
              <w:t xml:space="preserve"> </w:t>
            </w:r>
            <w:proofErr w:type="spellStart"/>
            <w:r w:rsidR="00E73774" w:rsidRPr="00E73774">
              <w:rPr>
                <w:bCs/>
                <w:i/>
              </w:rPr>
              <w:t>Ena</w:t>
            </w:r>
            <w:proofErr w:type="spellEnd"/>
            <w:r w:rsidR="00E73774" w:rsidRPr="00E73774">
              <w:rPr>
                <w:bCs/>
                <w:i/>
              </w:rPr>
              <w:t xml:space="preserve"> </w:t>
            </w:r>
            <w:proofErr w:type="spellStart"/>
            <w:r w:rsidR="00E73774" w:rsidRPr="00E73774">
              <w:rPr>
                <w:bCs/>
                <w:i/>
              </w:rPr>
              <w:t>montana</w:t>
            </w:r>
            <w:proofErr w:type="spellEnd"/>
            <w:r w:rsidR="00E73774" w:rsidRPr="00E73774">
              <w:rPr>
                <w:bCs/>
                <w:i/>
              </w:rPr>
              <w:t xml:space="preserve"> </w:t>
            </w:r>
            <w:r w:rsidR="00E73774">
              <w:rPr>
                <w:bCs/>
              </w:rPr>
              <w:t xml:space="preserve">u.c.), zivis un </w:t>
            </w:r>
            <w:proofErr w:type="spellStart"/>
            <w:r w:rsidR="00E73774">
              <w:rPr>
                <w:bCs/>
              </w:rPr>
              <w:t>apaļmutnieki</w:t>
            </w:r>
            <w:proofErr w:type="spellEnd"/>
            <w:r w:rsidR="00E73774">
              <w:rPr>
                <w:bCs/>
              </w:rPr>
              <w:t xml:space="preserve"> (akmeņgrauzis </w:t>
            </w:r>
            <w:proofErr w:type="spellStart"/>
            <w:r w:rsidR="00E73774" w:rsidRPr="00E73774">
              <w:rPr>
                <w:bCs/>
                <w:i/>
              </w:rPr>
              <w:t>Cobitis</w:t>
            </w:r>
            <w:proofErr w:type="spellEnd"/>
            <w:r w:rsidR="00E73774" w:rsidRPr="00E73774">
              <w:rPr>
                <w:bCs/>
                <w:i/>
              </w:rPr>
              <w:t xml:space="preserve"> </w:t>
            </w:r>
            <w:proofErr w:type="spellStart"/>
            <w:r w:rsidR="00E73774" w:rsidRPr="00E73774">
              <w:rPr>
                <w:bCs/>
                <w:i/>
              </w:rPr>
              <w:t>taenia</w:t>
            </w:r>
            <w:proofErr w:type="spellEnd"/>
            <w:r w:rsidR="00E73774">
              <w:rPr>
                <w:bCs/>
              </w:rPr>
              <w:t xml:space="preserve">, </w:t>
            </w:r>
            <w:proofErr w:type="spellStart"/>
            <w:r w:rsidR="00E73774">
              <w:rPr>
                <w:bCs/>
              </w:rPr>
              <w:t>platgalve</w:t>
            </w:r>
            <w:proofErr w:type="spellEnd"/>
            <w:r w:rsidR="00E73774">
              <w:rPr>
                <w:bCs/>
              </w:rPr>
              <w:t xml:space="preserve"> </w:t>
            </w:r>
            <w:proofErr w:type="spellStart"/>
            <w:r w:rsidR="00E73774" w:rsidRPr="00E73774">
              <w:rPr>
                <w:bCs/>
                <w:i/>
              </w:rPr>
              <w:t>Cottus</w:t>
            </w:r>
            <w:proofErr w:type="spellEnd"/>
            <w:r w:rsidR="00E73774" w:rsidRPr="00E73774">
              <w:rPr>
                <w:bCs/>
                <w:i/>
              </w:rPr>
              <w:t xml:space="preserve"> </w:t>
            </w:r>
            <w:proofErr w:type="spellStart"/>
            <w:r w:rsidR="00E73774" w:rsidRPr="00E73774">
              <w:rPr>
                <w:bCs/>
                <w:i/>
              </w:rPr>
              <w:t>gobio</w:t>
            </w:r>
            <w:proofErr w:type="spellEnd"/>
            <w:r w:rsidR="00E73774">
              <w:rPr>
                <w:bCs/>
              </w:rPr>
              <w:t xml:space="preserve">, strauta nēģis </w:t>
            </w:r>
            <w:proofErr w:type="spellStart"/>
            <w:r w:rsidR="00E73774" w:rsidRPr="00E73774">
              <w:rPr>
                <w:bCs/>
                <w:i/>
              </w:rPr>
              <w:t>Lampetra</w:t>
            </w:r>
            <w:proofErr w:type="spellEnd"/>
            <w:r w:rsidR="00E73774" w:rsidRPr="00E73774">
              <w:rPr>
                <w:bCs/>
                <w:i/>
              </w:rPr>
              <w:t xml:space="preserve"> </w:t>
            </w:r>
            <w:proofErr w:type="spellStart"/>
            <w:r w:rsidR="00E73774" w:rsidRPr="00E73774">
              <w:rPr>
                <w:bCs/>
                <w:i/>
              </w:rPr>
              <w:t>planeri</w:t>
            </w:r>
            <w:proofErr w:type="spellEnd"/>
            <w:r w:rsidR="00E73774">
              <w:rPr>
                <w:bCs/>
              </w:rPr>
              <w:t xml:space="preserve"> u.c.), abinieki un rāpuļi (lielais tritons </w:t>
            </w:r>
            <w:proofErr w:type="spellStart"/>
            <w:r w:rsidR="00E73774" w:rsidRPr="00E73774">
              <w:rPr>
                <w:bCs/>
                <w:i/>
              </w:rPr>
              <w:t>Triturus</w:t>
            </w:r>
            <w:proofErr w:type="spellEnd"/>
            <w:r w:rsidR="00E73774" w:rsidRPr="00E73774">
              <w:rPr>
                <w:bCs/>
                <w:i/>
              </w:rPr>
              <w:t xml:space="preserve"> </w:t>
            </w:r>
            <w:proofErr w:type="spellStart"/>
            <w:r w:rsidR="00E73774" w:rsidRPr="00E73774">
              <w:rPr>
                <w:bCs/>
                <w:i/>
              </w:rPr>
              <w:t>cristatus</w:t>
            </w:r>
            <w:proofErr w:type="spellEnd"/>
            <w:r w:rsidR="00E73774">
              <w:rPr>
                <w:bCs/>
              </w:rPr>
              <w:t xml:space="preserve">, sila ķirzaka </w:t>
            </w:r>
            <w:proofErr w:type="spellStart"/>
            <w:r w:rsidR="00E73774" w:rsidRPr="00E73774">
              <w:rPr>
                <w:bCs/>
                <w:i/>
              </w:rPr>
              <w:t>Lacerta</w:t>
            </w:r>
            <w:proofErr w:type="spellEnd"/>
            <w:r w:rsidR="00E73774" w:rsidRPr="00E73774">
              <w:rPr>
                <w:bCs/>
                <w:i/>
              </w:rPr>
              <w:t xml:space="preserve"> </w:t>
            </w:r>
            <w:proofErr w:type="spellStart"/>
            <w:r w:rsidR="00E73774" w:rsidRPr="00E73774">
              <w:rPr>
                <w:bCs/>
                <w:i/>
              </w:rPr>
              <w:t>agilis</w:t>
            </w:r>
            <w:proofErr w:type="spellEnd"/>
            <w:r w:rsidR="00E73774">
              <w:rPr>
                <w:bCs/>
              </w:rPr>
              <w:t xml:space="preserve"> u.c.), putni – mazais ērglis </w:t>
            </w:r>
            <w:proofErr w:type="spellStart"/>
            <w:r w:rsidR="00E73774" w:rsidRPr="00E73774">
              <w:rPr>
                <w:bCs/>
                <w:i/>
              </w:rPr>
              <w:t>Aquilla</w:t>
            </w:r>
            <w:proofErr w:type="spellEnd"/>
            <w:r w:rsidR="00E73774" w:rsidRPr="00E73774">
              <w:rPr>
                <w:bCs/>
                <w:i/>
              </w:rPr>
              <w:t xml:space="preserve"> </w:t>
            </w:r>
            <w:proofErr w:type="spellStart"/>
            <w:r w:rsidR="00E73774" w:rsidRPr="00E73774">
              <w:rPr>
                <w:bCs/>
                <w:i/>
              </w:rPr>
              <w:t>pomarina</w:t>
            </w:r>
            <w:proofErr w:type="spellEnd"/>
            <w:r w:rsidR="00E73774">
              <w:rPr>
                <w:bCs/>
              </w:rPr>
              <w:t xml:space="preserve">, grieze </w:t>
            </w:r>
            <w:proofErr w:type="spellStart"/>
            <w:r w:rsidR="00E73774" w:rsidRPr="00E73774">
              <w:rPr>
                <w:bCs/>
                <w:i/>
              </w:rPr>
              <w:t>Crex</w:t>
            </w:r>
            <w:proofErr w:type="spellEnd"/>
            <w:r w:rsidR="00E73774" w:rsidRPr="00E73774">
              <w:rPr>
                <w:bCs/>
                <w:i/>
              </w:rPr>
              <w:t xml:space="preserve"> </w:t>
            </w:r>
            <w:proofErr w:type="spellStart"/>
            <w:r w:rsidR="00E73774" w:rsidRPr="00E73774">
              <w:rPr>
                <w:bCs/>
                <w:i/>
              </w:rPr>
              <w:t>crex</w:t>
            </w:r>
            <w:proofErr w:type="spellEnd"/>
            <w:r w:rsidR="00E73774">
              <w:rPr>
                <w:bCs/>
              </w:rPr>
              <w:t xml:space="preserve">, vakarlēpis </w:t>
            </w:r>
            <w:proofErr w:type="spellStart"/>
            <w:r w:rsidR="00E73774" w:rsidRPr="00E73774">
              <w:rPr>
                <w:bCs/>
                <w:i/>
              </w:rPr>
              <w:t>Caprimulgus</w:t>
            </w:r>
            <w:proofErr w:type="spellEnd"/>
            <w:r w:rsidR="00E73774" w:rsidRPr="00E73774">
              <w:rPr>
                <w:bCs/>
                <w:i/>
              </w:rPr>
              <w:t xml:space="preserve"> </w:t>
            </w:r>
            <w:proofErr w:type="spellStart"/>
            <w:r w:rsidR="00E73774" w:rsidRPr="00E73774">
              <w:rPr>
                <w:bCs/>
                <w:i/>
              </w:rPr>
              <w:t>europaeus</w:t>
            </w:r>
            <w:proofErr w:type="spellEnd"/>
            <w:r w:rsidR="00E73774">
              <w:rPr>
                <w:bCs/>
              </w:rPr>
              <w:t xml:space="preserve">, brūnā čakste </w:t>
            </w:r>
            <w:r w:rsidR="00E73774" w:rsidRPr="00E73774">
              <w:rPr>
                <w:bCs/>
                <w:i/>
              </w:rPr>
              <w:t>Lanius collurio</w:t>
            </w:r>
            <w:r w:rsidR="00E73774">
              <w:rPr>
                <w:bCs/>
              </w:rPr>
              <w:t xml:space="preserve"> u.c.) zīdītāji (ūdrs </w:t>
            </w:r>
            <w:proofErr w:type="spellStart"/>
            <w:r w:rsidR="00E73774" w:rsidRPr="00E73774">
              <w:rPr>
                <w:bCs/>
                <w:i/>
              </w:rPr>
              <w:t>Lutra</w:t>
            </w:r>
            <w:proofErr w:type="spellEnd"/>
            <w:r w:rsidR="00E73774" w:rsidRPr="00E73774">
              <w:rPr>
                <w:bCs/>
                <w:i/>
              </w:rPr>
              <w:t xml:space="preserve"> </w:t>
            </w:r>
            <w:proofErr w:type="spellStart"/>
            <w:r w:rsidR="00E73774" w:rsidRPr="00E73774">
              <w:rPr>
                <w:bCs/>
                <w:i/>
              </w:rPr>
              <w:t>lutra</w:t>
            </w:r>
            <w:proofErr w:type="spellEnd"/>
            <w:r w:rsidR="00E73774">
              <w:rPr>
                <w:bCs/>
              </w:rPr>
              <w:t xml:space="preserve">, lūsis </w:t>
            </w:r>
            <w:proofErr w:type="spellStart"/>
            <w:r w:rsidR="00E73774" w:rsidRPr="00E73774">
              <w:rPr>
                <w:bCs/>
                <w:i/>
              </w:rPr>
              <w:t>Lynx</w:t>
            </w:r>
            <w:proofErr w:type="spellEnd"/>
            <w:r w:rsidR="00E73774" w:rsidRPr="00E73774">
              <w:rPr>
                <w:bCs/>
                <w:i/>
              </w:rPr>
              <w:t xml:space="preserve"> </w:t>
            </w:r>
            <w:proofErr w:type="spellStart"/>
            <w:r w:rsidR="00E73774" w:rsidRPr="00E73774">
              <w:rPr>
                <w:bCs/>
                <w:i/>
              </w:rPr>
              <w:t>lynx</w:t>
            </w:r>
            <w:proofErr w:type="spellEnd"/>
            <w:r w:rsidR="00E73774">
              <w:rPr>
                <w:bCs/>
              </w:rPr>
              <w:t xml:space="preserve"> u.c.).</w:t>
            </w:r>
            <w:r w:rsidR="00CF4EDA">
              <w:rPr>
                <w:bCs/>
              </w:rPr>
              <w:t xml:space="preserve"> </w:t>
            </w:r>
          </w:p>
          <w:p w14:paraId="7ABADC87" w14:textId="6327C8EA" w:rsidR="003E728E" w:rsidRPr="00821552" w:rsidRDefault="003E728E" w:rsidP="00692C17">
            <w:pPr>
              <w:pStyle w:val="NormalWeb"/>
              <w:jc w:val="both"/>
            </w:pPr>
            <w:r w:rsidRPr="00821552">
              <w:t>Ainavu apvidus ārējā robeža noteikta ar Ministru kabineta 1999.gada 23. februāra noteikumu Nr.69 “Noteikumi par aizsargājamo ainavu apvidiem” 1. pielikumu.</w:t>
            </w:r>
          </w:p>
          <w:p w14:paraId="2C8D9D42" w14:textId="3D447C70" w:rsidR="00372F78" w:rsidRPr="00CF4EDA" w:rsidRDefault="001D446C" w:rsidP="00E97679">
            <w:pPr>
              <w:spacing w:before="120"/>
              <w:jc w:val="both"/>
              <w:rPr>
                <w:bCs/>
              </w:rPr>
            </w:pPr>
            <w:r>
              <w:rPr>
                <w:bCs/>
              </w:rPr>
              <w:t>Ainavu</w:t>
            </w:r>
            <w:r w:rsidR="00372F78">
              <w:rPr>
                <w:bCs/>
              </w:rPr>
              <w:t xml:space="preserve"> apvidus īpaši aizsargājamo biotopu platības</w:t>
            </w:r>
            <w:r w:rsidR="00BA0052">
              <w:rPr>
                <w:bCs/>
              </w:rPr>
              <w:t xml:space="preserve"> kopā aizņem </w:t>
            </w:r>
            <w:r w:rsidR="00372F78">
              <w:rPr>
                <w:bCs/>
              </w:rPr>
              <w:t>~ 6,5% no teritorijas, lielāko daļu – mežu biotopi</w:t>
            </w:r>
            <w:r w:rsidR="00C30F65">
              <w:rPr>
                <w:bCs/>
              </w:rPr>
              <w:t xml:space="preserve"> </w:t>
            </w:r>
            <w:r w:rsidR="0020515F">
              <w:rPr>
                <w:bCs/>
              </w:rPr>
              <w:t xml:space="preserve">– </w:t>
            </w:r>
            <w:r w:rsidR="00372F78">
              <w:rPr>
                <w:bCs/>
              </w:rPr>
              <w:t xml:space="preserve">760 ha. Otra lielākā biotopu grupa ir zālāju biotopi, kas aizņem 379,6 ha lielu platību, saldūdeņu biotopi </w:t>
            </w:r>
            <w:r w:rsidR="00D72795">
              <w:rPr>
                <w:bCs/>
              </w:rPr>
              <w:t>–</w:t>
            </w:r>
            <w:r w:rsidR="00372F78">
              <w:rPr>
                <w:bCs/>
              </w:rPr>
              <w:t>119 ha, purvu biotopi – 27.6 ha.</w:t>
            </w:r>
          </w:p>
          <w:p w14:paraId="1BF27838" w14:textId="275DAC36" w:rsidR="0097598F" w:rsidRPr="00482141" w:rsidRDefault="00BC07A8" w:rsidP="00E97679">
            <w:pPr>
              <w:spacing w:before="120"/>
              <w:jc w:val="both"/>
              <w:rPr>
                <w:bCs/>
              </w:rPr>
            </w:pPr>
            <w:r w:rsidRPr="00482141">
              <w:rPr>
                <w:bCs/>
              </w:rPr>
              <w:t>A</w:t>
            </w:r>
            <w:r w:rsidR="00F85D74" w:rsidRPr="00482141">
              <w:rPr>
                <w:bCs/>
              </w:rPr>
              <w:t xml:space="preserve">r Vides aizsardzības un reģionālās attīstības ministrijas (turpmāk – VARAM) </w:t>
            </w:r>
            <w:r w:rsidRPr="00B11AB5">
              <w:rPr>
                <w:bCs/>
              </w:rPr>
              <w:t xml:space="preserve">2016. gada 26. aprīļa </w:t>
            </w:r>
            <w:r w:rsidR="00F85D74" w:rsidRPr="00B11AB5">
              <w:rPr>
                <w:bCs/>
              </w:rPr>
              <w:t>rīkojumu Nr. 100 “</w:t>
            </w:r>
            <w:r w:rsidR="00F85D74" w:rsidRPr="00482141">
              <w:rPr>
                <w:bCs/>
              </w:rPr>
              <w:t>Par dabas aizsardzības plānu apstiprināšanu” apstiprināts “Aizsargājamo ainavu apvidus “</w:t>
            </w:r>
            <w:r w:rsidR="00482141">
              <w:rPr>
                <w:bCs/>
              </w:rPr>
              <w:t>Veclaicene</w:t>
            </w:r>
            <w:r w:rsidR="00F85D74" w:rsidRPr="00482141">
              <w:rPr>
                <w:bCs/>
              </w:rPr>
              <w:t>” dabas aizsardzības plāns 201</w:t>
            </w:r>
            <w:r w:rsidR="00482141" w:rsidRPr="00482141">
              <w:rPr>
                <w:bCs/>
              </w:rPr>
              <w:t>6</w:t>
            </w:r>
            <w:r w:rsidR="00F85D74" w:rsidRPr="00482141">
              <w:rPr>
                <w:bCs/>
              </w:rPr>
              <w:t>. – 202</w:t>
            </w:r>
            <w:r w:rsidR="00482141" w:rsidRPr="00482141">
              <w:rPr>
                <w:bCs/>
              </w:rPr>
              <w:t>8</w:t>
            </w:r>
            <w:r w:rsidR="00F85D74" w:rsidRPr="00482141">
              <w:rPr>
                <w:bCs/>
              </w:rPr>
              <w:t>. gadam”</w:t>
            </w:r>
            <w:r w:rsidR="008A012A">
              <w:rPr>
                <w:rStyle w:val="FootnoteReference"/>
                <w:bCs/>
              </w:rPr>
              <w:footnoteReference w:id="1"/>
            </w:r>
            <w:r w:rsidR="00F85D74" w:rsidRPr="00482141">
              <w:rPr>
                <w:bCs/>
              </w:rPr>
              <w:t>, 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xml:space="preserve">, teritorijā konstatēto aizsargājamo sugu atradņu un to dzīvotņu inventarizācija un kvalitātes novērtēšana, kā arī izvirzīti teritorijas aizsardzības un apsaimniekošanas mērķi, izstrādāts apsaimniekošanas pasākumu plāns un sagatavoti priekšlikumi teritorijas zonējumam un </w:t>
            </w:r>
            <w:r w:rsidR="00FA2F41" w:rsidRPr="00482141">
              <w:rPr>
                <w:bCs/>
              </w:rPr>
              <w:t>individuālo aizsardzības un izmantošanas noteikumu projektam.</w:t>
            </w:r>
            <w:r w:rsidR="008035A0">
              <w:rPr>
                <w:bCs/>
              </w:rPr>
              <w:t xml:space="preserve"> </w:t>
            </w:r>
            <w:r w:rsidR="008035A0">
              <w:t>Ievērojot minēto, pieņemts lēmums par jaunu Ministru kabineta noteikumu izstrādi. Plānā noteikti aktuālie dabas lieguma aizsardzības un apsaimniekošanas mērķi, kā arī aprakstīti prioritārie pasākumi, kas īstenojami dabas liegumā konstatēto sugu un biotopu aizsardzībai un bioloģiskās daudzveidības palielināšanai.</w:t>
            </w:r>
          </w:p>
          <w:p w14:paraId="7C38314F" w14:textId="0A24490A" w:rsidR="00794B21" w:rsidRPr="005D3FC1" w:rsidRDefault="0097598F" w:rsidP="005F16DD">
            <w:pPr>
              <w:spacing w:before="120"/>
              <w:jc w:val="both"/>
              <w:rPr>
                <w:bCs/>
              </w:rPr>
            </w:pPr>
            <w:r w:rsidRPr="005D3FC1">
              <w:rPr>
                <w:bCs/>
              </w:rPr>
              <w:t xml:space="preserve">Ainavu apvidus aizsardzības ilgtermiņa mērķis ir </w:t>
            </w:r>
            <w:r w:rsidR="005D3FC1" w:rsidRPr="005D3FC1">
              <w:rPr>
                <w:bCs/>
              </w:rPr>
              <w:t>nodrošināt saskaņotu dabas aizsardzības, zemes īpašnieku un teritorijas apmeklētāju intereses, saglabāta teritorijai raksturīgā ainavu struktūra, vizuālā vērtība un ekoloģiskie procesi, nodrošinot bioloģiski vērtīgāko platību un dzīvotņu pastāvēšanu vienlaikus ar teritorijas sociālekonomisko attīstību.</w:t>
            </w:r>
          </w:p>
          <w:p w14:paraId="5E411BC7" w14:textId="11E3F633" w:rsidR="005F16DD" w:rsidRDefault="00B81B20" w:rsidP="00F11CA3">
            <w:pPr>
              <w:spacing w:before="120"/>
              <w:jc w:val="both"/>
            </w:pPr>
            <w:r w:rsidRPr="00482141">
              <w:t>Šobrīd ainavu</w:t>
            </w:r>
            <w:r w:rsidR="006A293C" w:rsidRPr="00482141">
              <w:t xml:space="preserve"> apvidus izmantošanu reglamentē vispārējie noteikumi</w:t>
            </w:r>
            <w:r w:rsidR="00482141">
              <w:t xml:space="preserve"> un 2011.</w:t>
            </w:r>
            <w:r w:rsidR="008D379F">
              <w:t> </w:t>
            </w:r>
            <w:r w:rsidR="00482141">
              <w:t>gada 25.</w:t>
            </w:r>
            <w:r w:rsidR="008D379F">
              <w:t> </w:t>
            </w:r>
            <w:r w:rsidR="00482141">
              <w:t>janvāra M</w:t>
            </w:r>
            <w:r w:rsidR="00BA0052">
              <w:t>inistru kabineta</w:t>
            </w:r>
            <w:r w:rsidR="00482141">
              <w:t xml:space="preserve"> noteikumi Nr.</w:t>
            </w:r>
            <w:r w:rsidR="008D379F">
              <w:t> </w:t>
            </w:r>
            <w:r w:rsidR="00482141">
              <w:t>71 “Dabas</w:t>
            </w:r>
            <w:r w:rsidR="005D3FC1">
              <w:t xml:space="preserve"> </w:t>
            </w:r>
            <w:r w:rsidR="00482141">
              <w:t xml:space="preserve">lieguma </w:t>
            </w:r>
            <w:r w:rsidR="00482141" w:rsidRPr="005D3FC1">
              <w:rPr>
                <w:i/>
              </w:rPr>
              <w:t>“Korneti-Peļļi”</w:t>
            </w:r>
            <w:r w:rsidR="00482141">
              <w:t xml:space="preserve"> individuālie aizsardzības un izmantošanas noteikumi”</w:t>
            </w:r>
            <w:r w:rsidRPr="00482141">
              <w:t xml:space="preserve">. </w:t>
            </w:r>
            <w:r w:rsidR="005F16DD" w:rsidRPr="00482141">
              <w:t xml:space="preserve">Noteikumu projekts izstrādāts, lai </w:t>
            </w:r>
            <w:r w:rsidR="00E47FE3" w:rsidRPr="00482141">
              <w:t xml:space="preserve">noteiktu teritorijas aizsardzības, izmantošanas un apsaimniekošanas </w:t>
            </w:r>
            <w:r w:rsidR="0008357D">
              <w:t xml:space="preserve">tiesisko </w:t>
            </w:r>
            <w:r w:rsidR="0008357D">
              <w:lastRenderedPageBreak/>
              <w:t>regulējumu</w:t>
            </w:r>
            <w:r w:rsidR="00E47FE3" w:rsidRPr="00482141">
              <w:t>, pamatojoties uz ainavu apvidus “</w:t>
            </w:r>
            <w:r w:rsidR="00482141" w:rsidRPr="00482141">
              <w:t>Veclaicene</w:t>
            </w:r>
            <w:r w:rsidR="00E47FE3" w:rsidRPr="00482141">
              <w:t>” dabas aizsardzības plānā iekļautajiem priekšlikumiem, kā arī ņemot vērā vispārējo noteikumu prasības.</w:t>
            </w:r>
          </w:p>
          <w:p w14:paraId="1C48484D" w14:textId="0A2189AD" w:rsidR="008035A0" w:rsidRPr="00482141" w:rsidRDefault="008035A0" w:rsidP="00F11CA3">
            <w:pPr>
              <w:spacing w:before="120"/>
              <w:jc w:val="both"/>
            </w:pPr>
            <w:r>
              <w:t xml:space="preserve">Vienlaikus noteikumu projekts apvienos vispārējo noteikumu un  2011. gada 25. janvāra Ministru kabineta noteikumu Nr. 71 “Dabas lieguma </w:t>
            </w:r>
            <w:r w:rsidRPr="005D3FC1">
              <w:rPr>
                <w:i/>
              </w:rPr>
              <w:t>“Korneti-Peļļi”</w:t>
            </w:r>
            <w:r>
              <w:t xml:space="preserve"> individuālie aizsardzības un izmantošanas noteikumi” normas, un tādējādi dabas lieguma aizsardzību un izmantošanu turpmāk regulēs vieni Ministru kabineta noteikumi. Noteikumu projektā ir aktualizētas normas arī saistībā ar jaunākajiem grozījumiem citu nozaru regulējošajos normatīvajos aktos (piem., grozījumi Meža likumā, Dzīvnieku aizsardzības likumā).</w:t>
            </w:r>
          </w:p>
          <w:p w14:paraId="15FEFCC8" w14:textId="3771F784" w:rsidR="00E47FE3" w:rsidRPr="00482141" w:rsidRDefault="001D4CCD" w:rsidP="00F11CA3">
            <w:pPr>
              <w:spacing w:before="120"/>
              <w:jc w:val="both"/>
            </w:pPr>
            <w:r w:rsidRPr="00482141">
              <w:t>Lai nodrošinātu dabas vērtību aizsardzību un teritorijas apsaimniekošanas pasākumu īstenošanu, kā arī saskaņotu teritorijas izmantošanas nosacījumus, tiek i</w:t>
            </w:r>
            <w:r w:rsidR="00F11CA3" w:rsidRPr="00482141">
              <w:t>zveidots funkcionālais zonējums.</w:t>
            </w:r>
            <w:r w:rsidRPr="00482141">
              <w:t xml:space="preserve"> </w:t>
            </w:r>
          </w:p>
          <w:p w14:paraId="0BB35ECB" w14:textId="08C1A1AD" w:rsidR="00A555B0" w:rsidRPr="00482141" w:rsidRDefault="00F11CA3" w:rsidP="00F11CA3">
            <w:pPr>
              <w:jc w:val="both"/>
            </w:pPr>
            <w:r w:rsidRPr="00482141">
              <w:t>Noteikumu projekts paredz ainavu apvidū noteikt četras funkcionālās zonas:</w:t>
            </w:r>
          </w:p>
          <w:p w14:paraId="4E625A00" w14:textId="15B6D3A2" w:rsidR="00F11CA3" w:rsidRPr="00A11E2E" w:rsidRDefault="00F11CA3" w:rsidP="00F11CA3">
            <w:pPr>
              <w:pStyle w:val="ListParagraph"/>
              <w:numPr>
                <w:ilvl w:val="0"/>
                <w:numId w:val="1"/>
              </w:numPr>
              <w:jc w:val="both"/>
            </w:pPr>
            <w:r w:rsidRPr="00A11E2E">
              <w:t>regulējamā režīma zona</w:t>
            </w:r>
            <w:r w:rsidR="00A11E2E" w:rsidRPr="00A11E2E">
              <w:t>;</w:t>
            </w:r>
          </w:p>
          <w:p w14:paraId="3906C008" w14:textId="041F1988" w:rsidR="00F11CA3" w:rsidRPr="00A11E2E" w:rsidRDefault="00F11CA3" w:rsidP="00F11CA3">
            <w:pPr>
              <w:pStyle w:val="ListParagraph"/>
              <w:numPr>
                <w:ilvl w:val="0"/>
                <w:numId w:val="1"/>
              </w:numPr>
              <w:jc w:val="both"/>
            </w:pPr>
            <w:r w:rsidRPr="00A11E2E">
              <w:t>dabas lieguma zona;</w:t>
            </w:r>
          </w:p>
          <w:p w14:paraId="6FFAB96B" w14:textId="2EB6C582" w:rsidR="005D3FC1" w:rsidRPr="00A11E2E" w:rsidRDefault="005D3FC1" w:rsidP="00F11CA3">
            <w:pPr>
              <w:pStyle w:val="ListParagraph"/>
              <w:numPr>
                <w:ilvl w:val="0"/>
                <w:numId w:val="1"/>
              </w:numPr>
              <w:jc w:val="both"/>
            </w:pPr>
            <w:r w:rsidRPr="00A11E2E">
              <w:t>dabas parka zona;</w:t>
            </w:r>
          </w:p>
          <w:p w14:paraId="6A1B94ED" w14:textId="02B6E110" w:rsidR="00F11CA3" w:rsidRPr="00A11E2E" w:rsidRDefault="00F11CA3" w:rsidP="00F11CA3">
            <w:pPr>
              <w:pStyle w:val="ListParagraph"/>
              <w:numPr>
                <w:ilvl w:val="0"/>
                <w:numId w:val="1"/>
              </w:numPr>
              <w:jc w:val="both"/>
            </w:pPr>
            <w:r w:rsidRPr="00A11E2E">
              <w:t>ainavu aizsardzības zona</w:t>
            </w:r>
            <w:r w:rsidR="00A11E2E" w:rsidRPr="00A11E2E">
              <w:t>;</w:t>
            </w:r>
          </w:p>
          <w:p w14:paraId="16A9BF4D" w14:textId="1BED06AE" w:rsidR="00482141" w:rsidRPr="00A11E2E" w:rsidRDefault="00482141" w:rsidP="00F11CA3">
            <w:pPr>
              <w:pStyle w:val="ListParagraph"/>
              <w:numPr>
                <w:ilvl w:val="0"/>
                <w:numId w:val="1"/>
              </w:numPr>
              <w:jc w:val="both"/>
            </w:pPr>
            <w:r w:rsidRPr="00A11E2E">
              <w:t>neitrālā zona.</w:t>
            </w:r>
          </w:p>
          <w:p w14:paraId="26C3B493" w14:textId="25EDB0C9" w:rsidR="001327B2" w:rsidRPr="000958D3" w:rsidRDefault="005D3FC1" w:rsidP="00F11CA3">
            <w:pPr>
              <w:spacing w:before="120"/>
              <w:jc w:val="both"/>
              <w:rPr>
                <w:color w:val="FF0000"/>
              </w:rPr>
            </w:pPr>
            <w:r>
              <w:t xml:space="preserve">Regulējamā režīma zona ietver visus esošos mikroliegumus un atsevišķas īpaši aizsargājamo meža biotopu platības dabas liegumu </w:t>
            </w:r>
            <w:r w:rsidRPr="00C84624">
              <w:rPr>
                <w:i/>
              </w:rPr>
              <w:t>“Korneti-Peļļi”</w:t>
            </w:r>
            <w:r>
              <w:t xml:space="preserve">, </w:t>
            </w:r>
            <w:r w:rsidRPr="00C84624">
              <w:rPr>
                <w:i/>
              </w:rPr>
              <w:t>“Dēliņkalns”</w:t>
            </w:r>
            <w:r>
              <w:t xml:space="preserve"> un </w:t>
            </w:r>
            <w:r w:rsidRPr="00C84624">
              <w:rPr>
                <w:i/>
              </w:rPr>
              <w:t>“Avotu mežs”</w:t>
            </w:r>
            <w:r>
              <w:t xml:space="preserve"> </w:t>
            </w:r>
            <w:r w:rsidRPr="00EB041A">
              <w:t>teritorijā</w:t>
            </w:r>
            <w:r w:rsidR="00163500" w:rsidRPr="00EB041A">
              <w:t>.</w:t>
            </w:r>
            <w:r w:rsidR="00EB041A" w:rsidRPr="00EB041A">
              <w:t xml:space="preserve"> Zona izveidota, lai nodrošinātu pret traucējumiem jutīgo īpaši aizsargājamo sugu un to dzīvotņu, kā arī meža biotopu aizsardzību.</w:t>
            </w:r>
          </w:p>
          <w:p w14:paraId="1676FA0C" w14:textId="011014E0" w:rsidR="005B163E" w:rsidRPr="005D3FC1" w:rsidRDefault="00163500" w:rsidP="005D3FC1">
            <w:pPr>
              <w:spacing w:before="120"/>
              <w:jc w:val="both"/>
            </w:pPr>
            <w:r w:rsidRPr="00482141">
              <w:t>Dabas lieguma zon</w:t>
            </w:r>
            <w:r w:rsidR="00555951" w:rsidRPr="00482141">
              <w:t xml:space="preserve">a </w:t>
            </w:r>
            <w:r w:rsidR="00555951" w:rsidRPr="005D3FC1">
              <w:t>izveidota, lai</w:t>
            </w:r>
            <w:r w:rsidR="005D3FC1" w:rsidRPr="005D3FC1">
              <w:t xml:space="preserve"> aizsargātu atsevišķas dabas liegumu </w:t>
            </w:r>
            <w:r w:rsidR="005D3FC1" w:rsidRPr="00C84624">
              <w:rPr>
                <w:i/>
              </w:rPr>
              <w:t>“Korneti-Peļļi”</w:t>
            </w:r>
            <w:r w:rsidR="005D3FC1" w:rsidRPr="005D3FC1">
              <w:t xml:space="preserve"> un </w:t>
            </w:r>
            <w:r w:rsidR="005D3FC1" w:rsidRPr="00C84624">
              <w:rPr>
                <w:i/>
              </w:rPr>
              <w:t>“Dēliņkalns”</w:t>
            </w:r>
            <w:r w:rsidR="005D3FC1" w:rsidRPr="005D3FC1">
              <w:t xml:space="preserve"> platības, kā arī vērtīgākos īpaši aizsargājamo mežu biotopus, kuru platības pārsniedz 1 ha un īpaši aizsargājamo putnu sugu atradnes (sugām, kurām saskaņā ar Ministru kabineta 2012.</w:t>
            </w:r>
            <w:r w:rsidR="0008357D">
              <w:t> </w:t>
            </w:r>
            <w:r w:rsidR="005D3FC1" w:rsidRPr="005D3FC1">
              <w:t>gada 18.</w:t>
            </w:r>
            <w:r w:rsidR="0008357D">
              <w:t> </w:t>
            </w:r>
            <w:r w:rsidR="005D3FC1" w:rsidRPr="005D3FC1">
              <w:t>decembra noteikum</w:t>
            </w:r>
            <w:r w:rsidR="00BA0052">
              <w:t>u</w:t>
            </w:r>
            <w:r w:rsidR="005D3FC1">
              <w:t xml:space="preserve"> Nr.</w:t>
            </w:r>
            <w:r w:rsidR="008D379F">
              <w:t> </w:t>
            </w:r>
            <w:r w:rsidR="005D3FC1">
              <w:t xml:space="preserve">940 </w:t>
            </w:r>
            <w:r w:rsidR="005D3FC1" w:rsidRPr="00C65AB5">
              <w:rPr>
                <w:i/>
              </w:rPr>
              <w:t>“Noteikumi par mikroliegumu izveidošanas un apsaimniekošanas kārtību, to aizsardzību, kā arī mikroliegumu un to buferzonu noteikšanu”</w:t>
            </w:r>
            <w:r w:rsidR="00BA0052" w:rsidRPr="00C65AB5">
              <w:t xml:space="preserve"> 2.</w:t>
            </w:r>
            <w:r w:rsidR="0008357D">
              <w:t> </w:t>
            </w:r>
            <w:r w:rsidR="00BA0052" w:rsidRPr="00C65AB5">
              <w:t>pielikumu</w:t>
            </w:r>
            <w:r w:rsidR="005D3FC1" w:rsidRPr="00C65AB5">
              <w:t xml:space="preserve"> būtu jāveido </w:t>
            </w:r>
            <w:r w:rsidR="005D3FC1">
              <w:t>mikroliegumi (lielais dumpis, zivjērglis, baltmugurdzenis, vidējais dzenis, apodziņš, pelēkā dzilna, trīspirkstu dzenis, bikšainais apogs, urālpūce).</w:t>
            </w:r>
            <w:r w:rsidR="00555951" w:rsidRPr="005D3FC1">
              <w:t xml:space="preserve"> </w:t>
            </w:r>
          </w:p>
          <w:p w14:paraId="6F0E47AC" w14:textId="1397F667" w:rsidR="005D3FC1" w:rsidRPr="005D3FC1" w:rsidRDefault="005D3FC1" w:rsidP="005D3FC1">
            <w:pPr>
              <w:spacing w:before="120"/>
              <w:jc w:val="both"/>
            </w:pPr>
            <w:r w:rsidRPr="005D3FC1">
              <w:t>Dabas parka zona izveidota</w:t>
            </w:r>
            <w:r w:rsidR="0061158D">
              <w:t>, lai nodrošinātu mikroliegumu aizsardzības buferzonas, kā arī lai aizsargātu putnu sugām piemērotas dz</w:t>
            </w:r>
            <w:r w:rsidR="00EB041A">
              <w:t>īvotnes</w:t>
            </w:r>
            <w:r w:rsidR="0061158D">
              <w:t>. Dabas parka zona veidota arī Muratagala meža masīvā, lai samazinātu masīva fragmentāciju kailciršu rezultātā un nodrošinātu buferzonas regulējamā režīma zonai.</w:t>
            </w:r>
          </w:p>
          <w:p w14:paraId="3D31E3B5" w14:textId="70DED46B" w:rsidR="00002D24" w:rsidRDefault="00002D24" w:rsidP="00F11CA3">
            <w:pPr>
              <w:spacing w:before="120"/>
              <w:jc w:val="both"/>
              <w:rPr>
                <w:color w:val="FF0000"/>
              </w:rPr>
            </w:pPr>
            <w:r w:rsidRPr="00482141">
              <w:t>Ainavu aizsardzības zona</w:t>
            </w:r>
            <w:r w:rsidR="00EB041A">
              <w:t xml:space="preserve"> noteikta, lai saglabātu teritorijai raksturīgo ainavu un veicinātu ainavu aizsardzības principu pielietošanu.</w:t>
            </w:r>
          </w:p>
          <w:p w14:paraId="608C39A2" w14:textId="1B0669D6" w:rsidR="0061158D" w:rsidRPr="0061158D" w:rsidRDefault="0061158D" w:rsidP="00F11CA3">
            <w:pPr>
              <w:spacing w:before="120"/>
              <w:jc w:val="both"/>
            </w:pPr>
            <w:r w:rsidRPr="0061158D">
              <w:t>Neitrālā zona ietver ciemus un valsts, pašvaldību ceļus.</w:t>
            </w:r>
          </w:p>
          <w:p w14:paraId="58973C91" w14:textId="3036E765"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w:t>
            </w:r>
            <w:r w:rsidR="00291F09" w:rsidRPr="00E47533">
              <w:lastRenderedPageBreak/>
              <w:t xml:space="preserve">daļas </w:t>
            </w:r>
            <w:r w:rsidR="00027018" w:rsidRPr="00E47533">
              <w:t xml:space="preserve">pamata izdotajos Ministru kabineta 2015. gada 27. janvāra noteikumos Nr. 30 </w:t>
            </w:r>
            <w:r w:rsidR="00027018" w:rsidRPr="00E47533">
              <w:rPr>
                <w:i/>
              </w:rPr>
              <w:t>“Kārtība, kādā Valsts vides dienests izdod tehniskos noteikumus paredzētajai darbībai”</w:t>
            </w:r>
            <w:r w:rsidR="00027018" w:rsidRPr="00E47533">
              <w:t xml:space="preserve">. </w:t>
            </w:r>
            <w:r w:rsidR="00A752CD" w:rsidRPr="00E47533">
              <w:t xml:space="preserve">Vispārējo noteikumu </w:t>
            </w:r>
            <w:r w:rsidR="00736D8F" w:rsidRPr="00E47533">
              <w:t>2</w:t>
            </w:r>
            <w:r w:rsidR="007A607B" w:rsidRPr="00E47533">
              <w:t>2</w:t>
            </w:r>
            <w:r w:rsidR="00A752CD" w:rsidRPr="00E47533">
              <w:t>.</w:t>
            </w:r>
            <w:r w:rsidR="00736D8F" w:rsidRPr="00E47533">
              <w:t>5</w:t>
            </w:r>
            <w:r w:rsidR="00A752CD" w:rsidRPr="00E47533">
              <w:t>. punktā noteikts aizliegums veikt darbības, kuru rezultātā tiek mainītas atsevišķas zemes lietošanas kategorijas, kā izņēmumu pieļaujot zemes lietošanas kategorijas maiņu konkrētos gadījumos ar Dabas aizsardzības pārvaldes (turpmāk – DAP) rakstisku atļauju (līdzīgs princips ietverts gan Vispārējos noteikumos, gan citu īpaši aizsargājamo dabas teritoriju (turpmāk – aizsargājamā teritorija) individuālajos noteikumos).</w:t>
            </w:r>
            <w:r w:rsidR="00736D8F" w:rsidRPr="00E47533">
              <w:t xml:space="preserve"> </w:t>
            </w:r>
            <w:r w:rsidR="00A752CD" w:rsidRPr="00E47533">
              <w:t xml:space="preserve">Vides aizsardzības un reģionālās attīstības ministrijas 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7A607B" w:rsidRPr="00E47533">
              <w:t>9</w:t>
            </w:r>
            <w:r w:rsidR="00A752CD" w:rsidRPr="00E47533">
              <w:t>. punktā tiek noteikts,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1BAC3F5E" w14:textId="0FEE5853" w:rsidR="00E73F24" w:rsidRPr="00E47533" w:rsidRDefault="00E73F24" w:rsidP="00F11CA3">
            <w:pPr>
              <w:spacing w:before="120"/>
              <w:jc w:val="both"/>
            </w:pPr>
            <w:r w:rsidRPr="00E47533">
              <w:t>Ainavu apvidū esošos mežus un līdz ar tiem meža sugu dzīvotnes negatīvi ietekmē mežsaimnieciskā darbība – kailciršu veikšana, pārmērīga to izkopšana. Ar noteikumu projektu tiek noteikts, ka maksimālā pieļaujamā kailcirtes platība ir divi hektāri</w:t>
            </w:r>
            <w:r w:rsidR="009743AA" w:rsidRPr="00E47533">
              <w:t xml:space="preserve"> un kailcirtē saglabājamos kokus pēc iespējas atstāj grupās. Kā vēl viens negatīvs faktors meža sugu dzīvotnēm ir mirušās koksnes izvākšana. Turpmāk ir paredzēts, ka mirušā koksne ir jāatstāj mežaudzē, ja tās apjoms ir mazāks nekā 20 kubikmetri uz hektāru.</w:t>
            </w:r>
          </w:p>
          <w:p w14:paraId="05C36A24" w14:textId="748907D2" w:rsidR="0066418A" w:rsidRPr="00E47533" w:rsidRDefault="0066418A" w:rsidP="00F11CA3">
            <w:pPr>
              <w:spacing w:before="120"/>
              <w:jc w:val="both"/>
            </w:pPr>
            <w:r w:rsidRPr="00E47533">
              <w:t>Zemes kategorijas maiņa uz dabā konstatēto iespējama tikai divos gadījumos – ja teritorija applūst vai dabiski apmežojas.</w:t>
            </w:r>
          </w:p>
          <w:p w14:paraId="04FCBFCB" w14:textId="3A1995BA" w:rsidR="009539AE" w:rsidRPr="00E47533" w:rsidRDefault="009539AE" w:rsidP="00F11CA3">
            <w:pPr>
              <w:spacing w:before="120"/>
              <w:jc w:val="both"/>
            </w:pPr>
            <w:r w:rsidRPr="00E47533">
              <w:t>Ainavu apvidus teritoriju</w:t>
            </w:r>
            <w:bookmarkStart w:id="4" w:name="_GoBack"/>
            <w:bookmarkEnd w:id="4"/>
            <w:r w:rsidRPr="00E47533">
              <w:t xml:space="preserve"> šķērsos arī velomaršruts “Tour de LatEst”. Trase un ar to saistītā infrastruktūra (informatīvie apzīmējumi, norādes u.c.) tiks saskaņots ar Dabas aizsardzības pārvaldi, līdz ar to Noteikumu projektā tiek atzīmēts šis velomaršruts, lai nerastos pārpratumi par trases novietojumu un pārvietošanās maršrutiem. </w:t>
            </w:r>
          </w:p>
          <w:p w14:paraId="112A193B" w14:textId="0F18A6C7" w:rsidR="00C142EC" w:rsidRPr="00E73774" w:rsidRDefault="004D15AE" w:rsidP="00F11CA3">
            <w:pPr>
              <w:spacing w:before="120"/>
              <w:jc w:val="both"/>
            </w:pPr>
            <w:r w:rsidRPr="00E47533">
              <w:lastRenderedPageBreak/>
              <w:t xml:space="preserve">Ja tiek veikta jebkāda būvniecība, vietējai pašvaldībai ir tiesības saistošajos noteikumos noteikt papildu prasības, lai saglabātu </w:t>
            </w:r>
            <w:r w:rsidRPr="00E73774">
              <w:t>esošās ainavas raksturu un vērtību.</w:t>
            </w:r>
          </w:p>
          <w:p w14:paraId="10FC3CFA" w14:textId="77777777" w:rsidR="001D4CCD" w:rsidRDefault="00F03288" w:rsidP="001D4CCD">
            <w:pPr>
              <w:spacing w:before="120"/>
              <w:jc w:val="both"/>
            </w:pPr>
            <w:r w:rsidRPr="00E73774">
              <w:t xml:space="preserve">Ņemot vērā, ka uz ainavu apvidus teritoriju vairs nevarēs attiecināt vispārējo noteikumu prasības, noteikumu projekts izstrādāts </w:t>
            </w:r>
            <w:r w:rsidR="00B92E4B">
              <w:t xml:space="preserve">tostarp </w:t>
            </w:r>
            <w:r w:rsidRPr="00E73774">
              <w:t>saskaņā ar likuma “Par īpaši aizsargājamām dabas teritorijām” 13. panta otrajā daļā ietverto deleģējumu, nosakot parametrus, pēc kuriem ainavu apvidū nosaka aizsargājamos kokus.</w:t>
            </w:r>
          </w:p>
          <w:p w14:paraId="5A22BD92" w14:textId="0EE0C1C3" w:rsidR="00253FC6" w:rsidRDefault="00253FC6" w:rsidP="00253FC6">
            <w:pPr>
              <w:pStyle w:val="NormalWeb"/>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dabas lieguma kopējo bioloģisko daudzveidību un īpaši aizsargājamo sugu dzīvotņu un īpaši aizsargājamo biotopu aizsardzību kā to paredz Latvijas Republikas Satversmes 115. pants (valsts aizsargā ikviena tiesības dzīvot labvēlīgā vidē, sniedzot ziņas par vides stāvokli un </w:t>
            </w:r>
            <w:r>
              <w:rPr>
                <w:u w:val="single"/>
              </w:rPr>
              <w:t>rūpējoties par tās saglabāšanu un uzlabošanu),</w:t>
            </w:r>
            <w:r>
              <w:t xml:space="preserve"> līdz ar to noteikumu projektā noteiktie aprobežojumi uzskatāmi par samērīgiem.</w:t>
            </w:r>
          </w:p>
          <w:p w14:paraId="63B6F0D2" w14:textId="515B4E0D" w:rsidR="00253FC6" w:rsidRPr="000958D3" w:rsidRDefault="00253FC6" w:rsidP="00253FC6">
            <w:pPr>
              <w:spacing w:before="120"/>
              <w:jc w:val="both"/>
              <w:rPr>
                <w:color w:val="FF0000"/>
              </w:rPr>
            </w:pPr>
            <w:r>
              <w:t xml:space="preserve">Turklāt fizisko vai juridisko personu īpašumā esošās mežaudzes, kurās turpmāk saskaņā ar noteikumu projektu tiks ierobežota mežsaimnieciskā darbība, varēs pieteikt atbalsta maksājumiem no Eiropas Savienības līdzekļiem (Kompensācijas maksājums par </w:t>
            </w:r>
            <w:r w:rsidRPr="00B73E88">
              <w:rPr>
                <w:i/>
              </w:rPr>
              <w:t>Natura </w:t>
            </w:r>
            <w:r w:rsidRPr="00420E9C">
              <w:rPr>
                <w:i/>
              </w:rPr>
              <w:t>2000</w:t>
            </w:r>
            <w:r>
              <w:t xml:space="preserve"> meža teritorijām), ko administrē Lauku atbalsta dienests.</w:t>
            </w: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0C835F81"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06744AD6"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r w:rsidR="001E626E" w:rsidRPr="000958D3">
              <w:t xml:space="preserve"> </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0958D3" w:rsidRDefault="00A63102" w:rsidP="006470D4">
            <w:pPr>
              <w:spacing w:before="100" w:beforeAutospacing="1" w:after="100" w:afterAutospacing="1" w:line="293" w:lineRule="atLeast"/>
            </w:pPr>
            <w:r w:rsidRPr="000958D3">
              <w:t>Nav</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45BF1EC6" w:rsidR="00AE45A8" w:rsidRPr="002C1A73" w:rsidRDefault="00A63102" w:rsidP="004F1EAE">
            <w:pPr>
              <w:shd w:val="clear" w:color="auto" w:fill="FFFFFF"/>
              <w:ind w:left="57" w:right="57"/>
              <w:jc w:val="both"/>
            </w:pPr>
            <w:r w:rsidRPr="002C1A73">
              <w:t>Zemes īpašnieki,</w:t>
            </w:r>
            <w:r w:rsidR="00402DEF" w:rsidRPr="002C1A73">
              <w:t xml:space="preserve"> </w:t>
            </w:r>
            <w:r w:rsidR="00B73E88">
              <w:t>kuru īpašumā esošās zemes vienības vai to daļas atrodas dabas lieguma teritorijā, dabas lieguma apmeklētāji, DAP</w:t>
            </w:r>
            <w:r w:rsidR="00402DEF" w:rsidRPr="002C1A73">
              <w:t>,</w:t>
            </w:r>
            <w:r w:rsidR="00402DEF" w:rsidRPr="000958D3">
              <w:rPr>
                <w:color w:val="FF0000"/>
              </w:rPr>
              <w:t xml:space="preserve"> </w:t>
            </w:r>
            <w:r w:rsidR="002C1A73" w:rsidRPr="002C1A73">
              <w:t>Alūksnes, Apes novada</w:t>
            </w:r>
            <w:r w:rsidR="00402DEF" w:rsidRPr="002C1A73">
              <w:t xml:space="preserve"> pašvaldības, akciju sabiedrība “</w:t>
            </w:r>
            <w:r w:rsidR="00254FB0" w:rsidRPr="002C1A73">
              <w:t xml:space="preserve">Latvijas </w:t>
            </w:r>
            <w:r w:rsidR="00402DEF" w:rsidRPr="002C1A73">
              <w:t>valsts meži”, sabiedrība kopumā</w:t>
            </w:r>
            <w:r w:rsidRPr="002C1A73">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09F37AB2" w:rsidR="006909D3" w:rsidRPr="000958D3" w:rsidRDefault="00B73E88" w:rsidP="007A500F">
            <w:pPr>
              <w:pStyle w:val="NormalWeb"/>
              <w:spacing w:before="0" w:after="0"/>
              <w:ind w:left="92" w:right="146"/>
              <w:jc w:val="both"/>
              <w:rPr>
                <w:iCs/>
                <w:color w:val="FF0000"/>
              </w:rPr>
            </w:pPr>
            <w:r>
              <w:rPr>
                <w:iCs/>
              </w:rPr>
              <w:t>Atsevišķu darbību veikšanai būs nepieciešams saņemt DAP rakstisku atļauju, kā arī sertificēta eksperta sugu vai biotopu aizsardzības jomā rakstisku atzinumu</w:t>
            </w:r>
            <w:r w:rsidRPr="002C1A73" w:rsidDel="00B73E88">
              <w:rPr>
                <w:iCs/>
              </w:rPr>
              <w:t xml:space="preserve"> </w:t>
            </w:r>
            <w:r w:rsidR="007A500F" w:rsidRPr="002C1A73">
              <w:rPr>
                <w:iCs/>
              </w:rPr>
              <w:t>.</w:t>
            </w: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77777777" w:rsidR="00B73E88" w:rsidRDefault="00B73E88" w:rsidP="00B73E88">
            <w:pPr>
              <w:ind w:right="140"/>
              <w:jc w:val="both"/>
            </w:pPr>
            <w:r>
              <w:t>Tā kā nav zināmas nekustamo īpašumu īpašnieku ieceres to īpašumu izmantošanā, nav iespējams aprēķināt administratīvās izmaksas, kas radīsies nepieciešamo rakstisko atļauju, atzinumu saņemšanai.</w:t>
            </w:r>
          </w:p>
          <w:p w14:paraId="1D67C2DC" w14:textId="77777777" w:rsidR="00B73E88" w:rsidRDefault="00B73E88" w:rsidP="00B73E88">
            <w:pPr>
              <w:ind w:right="140"/>
              <w:jc w:val="both"/>
            </w:pPr>
            <w:r>
              <w:lastRenderedPageBreak/>
              <w:t>DAP rakstiskas atļaujas saņemšana ir bez maksas.</w:t>
            </w:r>
          </w:p>
          <w:p w14:paraId="097F6736" w14:textId="687AF9A3" w:rsidR="009E117A" w:rsidRPr="002C1A73" w:rsidRDefault="00B73E88" w:rsidP="00B73E88">
            <w:pPr>
              <w:ind w:right="140"/>
              <w:jc w:val="both"/>
              <w:rPr>
                <w:b/>
                <w:highlight w:val="yellow"/>
              </w:rPr>
            </w:pPr>
            <w:r>
              <w:t>Sertificēta eksperta sugu vai biotopu aizsardzības jomā atzinuma saņemšanas izmaksas ir atkarīgas no konkrētā eksperta sniegtā pakalpojuma cenas (vidēji ap 200 – 300 </w:t>
            </w:r>
            <w:proofErr w:type="spellStart"/>
            <w:r>
              <w:rPr>
                <w:i/>
              </w:rPr>
              <w:t>euro</w:t>
            </w:r>
            <w:proofErr w:type="spellEnd"/>
            <w:r>
              <w:t xml:space="preserve"> par atzinumu).</w:t>
            </w:r>
            <w:r w:rsidRPr="002C1A73" w:rsidDel="00B73E88">
              <w:t xml:space="preserve"> </w:t>
            </w: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lastRenderedPageBreak/>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Pr="002C1A73" w:rsidRDefault="005C4B11" w:rsidP="009E117A">
            <w:pPr>
              <w:ind w:right="140"/>
              <w:jc w:val="both"/>
            </w:pPr>
            <w:r w:rsidRPr="002C1A73">
              <w:t>Noteikumu p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07F8BA67" w14:textId="19FC1175" w:rsidR="00AA49C9" w:rsidRPr="00AA49C9" w:rsidRDefault="00015138" w:rsidP="00AA49C9">
            <w:pPr>
              <w:spacing w:before="100" w:beforeAutospacing="1" w:after="100" w:afterAutospacing="1"/>
              <w:jc w:val="both"/>
            </w:pPr>
            <w:r w:rsidRPr="00AA49C9">
              <w:t>No kopējās ainavu apvidus teritorijas lielākā daļa</w:t>
            </w:r>
            <w:r w:rsidR="002C1A73" w:rsidRPr="00AA49C9">
              <w:t xml:space="preserve"> zemes</w:t>
            </w:r>
            <w:r w:rsidR="00AA49C9">
              <w:t xml:space="preserve"> </w:t>
            </w:r>
            <w:r w:rsidR="002C1A73" w:rsidRPr="00AA49C9">
              <w:t>ir privātīpašumā (kopā ~ 81</w:t>
            </w:r>
            <w:r w:rsidR="008A012A">
              <w:t> </w:t>
            </w:r>
            <w:r w:rsidR="002C1A73" w:rsidRPr="00AA49C9">
              <w:t>%</w:t>
            </w:r>
            <w:r w:rsidR="00AA49C9">
              <w:t>), pašvaldību īpašumā – 5</w:t>
            </w:r>
            <w:r w:rsidR="008A012A">
              <w:t> </w:t>
            </w:r>
            <w:r w:rsidR="00AA49C9">
              <w:t>%, valsts īpašumā – 14</w:t>
            </w:r>
            <w:r w:rsidR="008A012A">
              <w:t> </w:t>
            </w:r>
            <w:r w:rsidR="00AA49C9">
              <w:t xml:space="preserve">%. </w:t>
            </w:r>
            <w:r w:rsidR="00AA49C9" w:rsidRPr="00AA49C9">
              <w:t xml:space="preserve">Lielākās valsts īpašumā esošās platības ir teritorijas A daļā esošie mežu masīvi (apsaimnieko </w:t>
            </w:r>
            <w:r w:rsidR="00922F50">
              <w:t>akciju sabiedrība</w:t>
            </w:r>
            <w:r w:rsidR="00AA49C9" w:rsidRPr="00AA49C9">
              <w:t xml:space="preserve"> “Latvijas valsts meži”).</w:t>
            </w:r>
          </w:p>
          <w:p w14:paraId="313CC46E" w14:textId="76367F61" w:rsidR="00AE45A8" w:rsidRPr="000958D3" w:rsidRDefault="00254FB0" w:rsidP="00AA49C9">
            <w:pPr>
              <w:spacing w:before="100" w:beforeAutospacing="1" w:after="100" w:afterAutospacing="1"/>
              <w:jc w:val="both"/>
              <w:rPr>
                <w:color w:val="FF0000"/>
              </w:rPr>
            </w:pPr>
            <w:r w:rsidRPr="002C1A73">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C1A73">
              <w:rPr>
                <w:i/>
              </w:rPr>
              <w:t>NATURA</w:t>
            </w:r>
            <w:r w:rsidR="00B73E88">
              <w:rPr>
                <w:i/>
              </w:rPr>
              <w:t> </w:t>
            </w:r>
            <w:r w:rsidRPr="002C1A73">
              <w:rPr>
                <w:i/>
              </w:rPr>
              <w:t>2000</w:t>
            </w:r>
            <w:r w:rsidRPr="002C1A73">
              <w:t>) izmaksā normatīvajos aktos par lauku attīstības atbalsta piešķiršanu noteiktajā kārtībā no attiecīgo Eiropas Savienības fondu līdzekļiem.</w:t>
            </w:r>
          </w:p>
        </w:tc>
      </w:tr>
    </w:tbl>
    <w:p w14:paraId="52B6B4F2" w14:textId="77777777" w:rsidR="00EE21F2" w:rsidRPr="000958D3" w:rsidRDefault="00EE21F2">
      <w:pPr>
        <w:rPr>
          <w:color w:val="FF0000"/>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C1A73" w:rsidRPr="002C1A73"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09CFFAED" w:rsidR="00AF24C3" w:rsidRPr="002C1A73" w:rsidRDefault="00131B20" w:rsidP="004A0E7C">
            <w:pPr>
              <w:jc w:val="center"/>
            </w:pPr>
            <w:r w:rsidRPr="002C1A73">
              <w:rPr>
                <w:iCs/>
              </w:rPr>
              <w:t>P</w:t>
            </w:r>
            <w:r w:rsidR="00A63102" w:rsidRPr="002C1A73">
              <w:rPr>
                <w:iCs/>
              </w:rPr>
              <w:t>rojekts šo jomu neskar.</w:t>
            </w:r>
          </w:p>
        </w:tc>
      </w:tr>
    </w:tbl>
    <w:p w14:paraId="2F450311" w14:textId="77777777" w:rsidR="00AF24C3" w:rsidRPr="002C1A7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2C1A73" w:rsidRPr="002C1A73" w14:paraId="144D92E9" w14:textId="77777777" w:rsidTr="00C165C4">
        <w:tc>
          <w:tcPr>
            <w:tcW w:w="5000" w:type="pct"/>
          </w:tcPr>
          <w:p w14:paraId="497122B7" w14:textId="77777777" w:rsidR="00EE21F2" w:rsidRPr="002C1A73" w:rsidRDefault="00A63102" w:rsidP="004A0E7C">
            <w:pPr>
              <w:pStyle w:val="naisf"/>
              <w:spacing w:before="120" w:after="120"/>
              <w:ind w:firstLine="0"/>
              <w:jc w:val="center"/>
              <w:rPr>
                <w:b/>
              </w:rPr>
            </w:pPr>
            <w:r w:rsidRPr="002C1A73">
              <w:rPr>
                <w:b/>
              </w:rPr>
              <w:t>IV. Tiesību akta projekta ietekme uz spēkā esošo tiesību normu sistēmu</w:t>
            </w:r>
          </w:p>
        </w:tc>
      </w:tr>
      <w:tr w:rsidR="002C1A73" w:rsidRPr="002C1A73" w14:paraId="3215ECD4" w14:textId="77777777" w:rsidTr="00C165C4">
        <w:tc>
          <w:tcPr>
            <w:tcW w:w="5000" w:type="pct"/>
          </w:tcPr>
          <w:p w14:paraId="7F09B29B" w14:textId="0ADA0F46" w:rsidR="00EE21F2" w:rsidRPr="002C1A73" w:rsidRDefault="00131B20" w:rsidP="004A0E7C">
            <w:pPr>
              <w:pStyle w:val="naisf"/>
              <w:spacing w:before="120" w:after="120"/>
              <w:ind w:firstLine="0"/>
              <w:jc w:val="center"/>
              <w:rPr>
                <w:b/>
              </w:rPr>
            </w:pPr>
            <w:r w:rsidRPr="002C1A73">
              <w:rPr>
                <w:iCs/>
              </w:rPr>
              <w:t>P</w:t>
            </w:r>
            <w:r w:rsidR="00A63102" w:rsidRPr="002C1A73">
              <w:rPr>
                <w:iCs/>
              </w:rPr>
              <w:t>rojekts šo jomu neskar.</w:t>
            </w:r>
          </w:p>
        </w:tc>
      </w:tr>
    </w:tbl>
    <w:p w14:paraId="46487FA8" w14:textId="77777777" w:rsidR="00EE21F2" w:rsidRPr="000958D3" w:rsidRDefault="00EE21F2">
      <w:pPr>
        <w:rPr>
          <w:color w:val="FF0000"/>
        </w:rPr>
      </w:pPr>
    </w:p>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0958D3" w:rsidRPr="000958D3"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2C1A73" w:rsidRDefault="00A63102" w:rsidP="004A0E7C">
            <w:pPr>
              <w:jc w:val="center"/>
              <w:rPr>
                <w:b/>
              </w:rPr>
            </w:pPr>
            <w:r w:rsidRPr="002C1A73">
              <w:rPr>
                <w:b/>
              </w:rPr>
              <w:t>V. Tiesību akta projekta atbilstība Latvijas Republikas starptautiskajām saistībām</w:t>
            </w:r>
          </w:p>
        </w:tc>
      </w:tr>
      <w:tr w:rsidR="00B74E34" w:rsidRPr="000958D3"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6A88943E" w:rsidR="00AF24C3" w:rsidRPr="002C1A73" w:rsidRDefault="00131B20" w:rsidP="004A0E7C">
            <w:pPr>
              <w:pStyle w:val="naisf"/>
              <w:spacing w:before="120" w:after="120"/>
              <w:ind w:firstLine="0"/>
              <w:jc w:val="center"/>
              <w:rPr>
                <w:b/>
              </w:rPr>
            </w:pPr>
            <w:r w:rsidRPr="002C1A73">
              <w:rPr>
                <w:iCs/>
              </w:rPr>
              <w:t>P</w:t>
            </w:r>
            <w:r w:rsidR="00A63102" w:rsidRPr="002C1A73">
              <w:rPr>
                <w:iCs/>
              </w:rPr>
              <w:t>rojekts šo jomu neskar.</w:t>
            </w:r>
          </w:p>
        </w:tc>
      </w:tr>
    </w:tbl>
    <w:p w14:paraId="721C64AB" w14:textId="77777777" w:rsidR="003B7242" w:rsidRPr="000958D3" w:rsidRDefault="003B7242"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Pr="002C1A73" w:rsidRDefault="00A63102" w:rsidP="008777A9">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77777777" w:rsidR="006830AE" w:rsidRPr="002C1A73" w:rsidRDefault="008777A9" w:rsidP="008777A9">
            <w:pPr>
              <w:spacing w:before="120"/>
              <w:ind w:right="57"/>
              <w:jc w:val="both"/>
            </w:pPr>
            <w:r w:rsidRPr="002C1A73">
              <w:t>Sabiedrības pārstāvji tiek</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23C1B030" w:rsidR="008777A9" w:rsidRPr="008B2DE0" w:rsidRDefault="008B2DE0" w:rsidP="008777A9">
            <w:pPr>
              <w:spacing w:before="120"/>
              <w:ind w:right="57"/>
              <w:jc w:val="both"/>
            </w:pPr>
            <w:r w:rsidRPr="008B2DE0">
              <w:t xml:space="preserve">Alūksnes un Apes </w:t>
            </w:r>
            <w:r w:rsidR="008777A9" w:rsidRPr="008B2DE0">
              <w:t xml:space="preserve">novada pašvaldības un zemes īpašnieku informēšana tiek veikta atbilstoši likuma “Par īpaši aizsargājamām dabas teritorijām” </w:t>
            </w:r>
            <w:r w:rsidR="00BC4576">
              <w:t xml:space="preserve">12. panta ceturtās daļas un </w:t>
            </w:r>
            <w:r w:rsidR="008777A9" w:rsidRPr="008B2DE0">
              <w:t xml:space="preserve">13. panta ceturtās </w:t>
            </w:r>
            <w:r w:rsidR="008777A9" w:rsidRPr="008B2DE0">
              <w:lastRenderedPageBreak/>
              <w:t>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p>
          <w:p w14:paraId="0BAA4E8D" w14:textId="66096098" w:rsidR="00D17F1A" w:rsidRPr="000958D3" w:rsidRDefault="00D17F1A" w:rsidP="00420E9C">
            <w:pPr>
              <w:spacing w:before="120"/>
              <w:ind w:right="57"/>
              <w:jc w:val="both"/>
              <w:rPr>
                <w:color w:val="FF0000"/>
              </w:rPr>
            </w:pPr>
            <w:r w:rsidRPr="002C1A73">
              <w:t>Pēc jaunu individuālo aizsardzības un izmantošanas noteikumu aizsargājamo ainavu apvidum „</w:t>
            </w:r>
            <w:r w:rsidR="002C1A73" w:rsidRPr="002C1A73">
              <w:t>Veclaicene</w:t>
            </w:r>
            <w:r w:rsidRPr="002C1A73">
              <w:t>” apstiprināšanas un stāšanās spēkā tiks organizēta sabiedrības informēšana atbilstoši likuma “Par īpaši aizsargājamām dabas teritorijām” 13. panta piektajā daļā paredzē</w:t>
            </w:r>
            <w:r w:rsidR="008A012A">
              <w:t>tajām prasībām</w:t>
            </w:r>
            <w:r w:rsidRPr="002C1A73">
              <w:t xml:space="preserve"> – tiks publicēts paziņojums oficiālajā </w:t>
            </w:r>
            <w:r w:rsidR="008A012A">
              <w:t>izdevumā</w:t>
            </w:r>
            <w:r w:rsidRPr="002C1A73">
              <w:t xml:space="preserve"> „Latvijas vēstnesis”, nosūtīta informācija pašvaldībai, </w:t>
            </w:r>
            <w:r w:rsidR="00420E9C">
              <w:t xml:space="preserve">apstiprinātie Ministru kabineta noteikumi tiks </w:t>
            </w:r>
            <w:r w:rsidRPr="002C1A73">
              <w:t>ievietot</w:t>
            </w:r>
            <w:r w:rsidR="00420E9C">
              <w:t>i</w:t>
            </w:r>
            <w:r w:rsidRPr="002C1A73">
              <w:t xml:space="preserve"> VARAM un DAP tīmekļ</w:t>
            </w:r>
            <w:r w:rsidR="008A012A">
              <w:t>vietnēs</w:t>
            </w:r>
            <w:r w:rsidRPr="002C1A73">
              <w:t>.</w:t>
            </w:r>
          </w:p>
        </w:tc>
      </w:tr>
      <w:tr w:rsidR="000958D3" w:rsidRPr="000958D3"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lastRenderedPageBreak/>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411CEC1B" w:rsidR="00BD7BF3" w:rsidRPr="002C1A73" w:rsidRDefault="00A63102" w:rsidP="008E3379">
            <w:pPr>
              <w:ind w:right="88"/>
              <w:jc w:val="both"/>
            </w:pPr>
            <w:r w:rsidRPr="002C1A73">
              <w:t>Noteikumu projekts 201</w:t>
            </w:r>
            <w:r w:rsidR="002C1A73">
              <w:t>9</w:t>
            </w:r>
            <w:r w:rsidRPr="002C1A73">
              <w:t>.</w:t>
            </w:r>
            <w:r w:rsidR="002E197D" w:rsidRPr="002C1A73">
              <w:t> </w:t>
            </w:r>
            <w:r w:rsidR="00D34236" w:rsidRPr="002C1A73">
              <w:t xml:space="preserve">gada </w:t>
            </w:r>
            <w:r w:rsidR="00420E9C">
              <w:t>20</w:t>
            </w:r>
            <w:r w:rsidR="00A15FBF" w:rsidRPr="004867BD">
              <w:t>.</w:t>
            </w:r>
            <w:r w:rsidR="001E4C5E">
              <w:t> </w:t>
            </w:r>
            <w:r w:rsidR="004867BD" w:rsidRPr="004867BD">
              <w:t xml:space="preserve">jūnijā </w:t>
            </w:r>
            <w:r w:rsidR="00A15FBF" w:rsidRPr="002C1A73">
              <w:t xml:space="preserve">ievietots </w:t>
            </w:r>
            <w:r w:rsidR="00131B20" w:rsidRPr="002C1A73">
              <w:t>VARAM</w:t>
            </w:r>
            <w:r w:rsidR="000455D7" w:rsidRPr="002C1A73">
              <w:t xml:space="preserve"> </w:t>
            </w:r>
            <w:r w:rsidR="004A0E7C" w:rsidRPr="002C1A73">
              <w:t>tīmekļ</w:t>
            </w:r>
            <w:r w:rsidR="00A02043" w:rsidRPr="002C1A73">
              <w:t>vietnē</w:t>
            </w:r>
            <w:r w:rsidR="002E197D" w:rsidRPr="002C1A73">
              <w:t>:</w:t>
            </w:r>
            <w:r w:rsidR="00D204BE" w:rsidRPr="002C1A73">
              <w:t> </w:t>
            </w:r>
            <w:hyperlink r:id="rId10" w:history="1">
              <w:r w:rsidR="002E197D" w:rsidRPr="002C1A73">
                <w:rPr>
                  <w:rStyle w:val="Hyperlink"/>
                  <w:color w:val="auto"/>
                </w:rPr>
                <w:t>www.varam.gov.lv</w:t>
              </w:r>
            </w:hyperlink>
            <w:r w:rsidR="002E197D" w:rsidRPr="002C1A73">
              <w:t>.</w:t>
            </w:r>
          </w:p>
          <w:p w14:paraId="1BB8FE22" w14:textId="7B0179FB" w:rsidR="0087523D" w:rsidRPr="002C1A73" w:rsidRDefault="00A63102" w:rsidP="00D17F1A">
            <w:pPr>
              <w:spacing w:after="120"/>
              <w:jc w:val="both"/>
            </w:pPr>
            <w:r w:rsidRPr="002C1A73">
              <w:t>Atbilstoši Ministru kabineta 2009.</w:t>
            </w:r>
            <w:r w:rsidR="005C3A6A" w:rsidRPr="002C1A73">
              <w:t> </w:t>
            </w:r>
            <w:r w:rsidRPr="002C1A73">
              <w:t>gada 25.</w:t>
            </w:r>
            <w:r w:rsidR="005C3A6A" w:rsidRPr="002C1A73">
              <w:t> </w:t>
            </w:r>
            <w:r w:rsidRPr="002C1A73">
              <w:t>augusta noteikumu Nr.</w:t>
            </w:r>
            <w:r w:rsidR="005C3A6A" w:rsidRPr="002C1A73">
              <w:t> </w:t>
            </w:r>
            <w:r w:rsidRPr="002C1A73">
              <w:t xml:space="preserve">970 </w:t>
            </w:r>
            <w:r w:rsidR="005C3A6A" w:rsidRPr="002C1A73">
              <w:t>„</w:t>
            </w:r>
            <w:r w:rsidRPr="002C1A73">
              <w:t>Sabiedrības līdzdalības kārtība attīstības plānošanas procesā</w:t>
            </w:r>
            <w:r w:rsidR="005C3A6A" w:rsidRPr="002C1A73">
              <w:t>”</w:t>
            </w:r>
            <w:r w:rsidRPr="002C1A73">
              <w:t xml:space="preserve"> 14.</w:t>
            </w:r>
            <w:r w:rsidR="005C3A6A" w:rsidRPr="002C1A73">
              <w:t> </w:t>
            </w:r>
            <w:r w:rsidRPr="002C1A73">
              <w:t xml:space="preserve">punkta prasībām, kas paredz, ka tiešās valsts pārvaldes institūcijas elektroniski sagatavotus paziņojumus par līdzdalības procesu iesniedz Valsts kancelejā publicēšanai tās </w:t>
            </w:r>
            <w:r w:rsidR="001E4C5E">
              <w:t>tīmekļvietnē</w:t>
            </w:r>
            <w:r w:rsidRPr="002C1A73">
              <w:t>, 201</w:t>
            </w:r>
            <w:r w:rsidR="002C1A73">
              <w:t>9</w:t>
            </w:r>
            <w:r w:rsidRPr="002C1A73">
              <w:t>.</w:t>
            </w:r>
            <w:r w:rsidR="005C3A6A" w:rsidRPr="002C1A73">
              <w:t> </w:t>
            </w:r>
            <w:r w:rsidRPr="004867BD">
              <w:t xml:space="preserve">gada </w:t>
            </w:r>
            <w:r w:rsidR="004867BD" w:rsidRPr="004867BD">
              <w:t>17</w:t>
            </w:r>
            <w:r w:rsidRPr="004867BD">
              <w:t>.</w:t>
            </w:r>
            <w:r w:rsidR="001E4C5E">
              <w:t> </w:t>
            </w:r>
            <w:r w:rsidR="004867BD" w:rsidRPr="004867BD">
              <w:t xml:space="preserve">jūnijā </w:t>
            </w:r>
            <w:r w:rsidRPr="004867BD">
              <w:t xml:space="preserve">nosūtīts paziņojums par līdzdalības iespējām Ministru kabineta noteikumu </w:t>
            </w:r>
            <w:r w:rsidRPr="002C1A73">
              <w:t>projekta izstrādē.</w:t>
            </w:r>
          </w:p>
          <w:p w14:paraId="6D107C02" w14:textId="02B197DC" w:rsidR="00D17F1A" w:rsidRPr="005B30D5" w:rsidRDefault="00D17F1A" w:rsidP="00D17F1A">
            <w:pPr>
              <w:spacing w:after="120"/>
              <w:jc w:val="both"/>
            </w:pPr>
            <w:r w:rsidRPr="002C1A73">
              <w:t>Noteikumu projekts un anotācija 201</w:t>
            </w:r>
            <w:r w:rsidR="002C1A73" w:rsidRPr="002C1A73">
              <w:t>9</w:t>
            </w:r>
            <w:r w:rsidR="003A692A">
              <w:t xml:space="preserve">. gada </w:t>
            </w:r>
            <w:r w:rsidR="004867BD" w:rsidRPr="004867BD">
              <w:t>19</w:t>
            </w:r>
            <w:r w:rsidRPr="004867BD">
              <w:t>.</w:t>
            </w:r>
            <w:r w:rsidR="001E4C5E">
              <w:t> </w:t>
            </w:r>
            <w:r w:rsidR="004867BD" w:rsidRPr="004867BD">
              <w:t>jūnijā</w:t>
            </w:r>
            <w:r w:rsidRPr="004867BD">
              <w:t xml:space="preserve"> nosūtīti </w:t>
            </w:r>
            <w:r w:rsidR="005B30D5" w:rsidRPr="004867BD">
              <w:t xml:space="preserve">Alūksnes un Apes novada </w:t>
            </w:r>
            <w:r w:rsidR="008260FE" w:rsidRPr="004867BD">
              <w:t>pašvaldībām</w:t>
            </w:r>
            <w:r w:rsidRPr="004867BD">
              <w:t xml:space="preserve"> atzinuma sniegšanai.</w:t>
            </w:r>
          </w:p>
          <w:p w14:paraId="06F863B9" w14:textId="2A07E60A" w:rsidR="00D17F1A" w:rsidRPr="000958D3" w:rsidRDefault="00D17F1A" w:rsidP="008260FE">
            <w:pPr>
              <w:spacing w:after="120"/>
              <w:jc w:val="both"/>
              <w:rPr>
                <w:color w:val="FF0000"/>
              </w:rPr>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p>
          <w:p w14:paraId="5BE8249B" w14:textId="36461921" w:rsidR="00CA37ED" w:rsidRPr="000958D3" w:rsidRDefault="00CA37ED" w:rsidP="004867BD">
            <w:pPr>
              <w:jc w:val="both"/>
              <w:rPr>
                <w:color w:val="FF0000"/>
              </w:rPr>
            </w:pP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2C1A73" w:rsidRDefault="00A63102" w:rsidP="006470D4">
            <w:r w:rsidRPr="002C1A73">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37F681AC" w14:textId="635353F9" w:rsidR="00B66D11" w:rsidRPr="000958D3" w:rsidRDefault="002C1A73" w:rsidP="00867F1C">
            <w:pPr>
              <w:spacing w:after="120"/>
              <w:jc w:val="both"/>
              <w:rPr>
                <w:color w:val="FF0000"/>
              </w:rPr>
            </w:pPr>
            <w:r w:rsidRPr="002C1A73">
              <w:t>Sadaļa tiks papildināta projekta gaitā.</w:t>
            </w: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2C1A73" w:rsidRDefault="00A63102" w:rsidP="006470D4">
            <w:r w:rsidRPr="002C1A73">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001"/>
        <w:gridCol w:w="665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DB1475">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 xml:space="preserve">Jaunu institūciju izveide, esošu institūciju likvidācija vai reorganizācija, to </w:t>
            </w:r>
            <w:r w:rsidRPr="007F76AB">
              <w:lastRenderedPageBreak/>
              <w:t>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lastRenderedPageBreak/>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77777777" w:rsidR="00DB1475" w:rsidRDefault="00DB1475"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721B8831" w:rsidR="000A2A2E" w:rsidRPr="000958D3" w:rsidRDefault="00CE5CFD" w:rsidP="008A335D">
      <w:pPr>
        <w:tabs>
          <w:tab w:val="right" w:pos="9071"/>
        </w:tabs>
        <w:rPr>
          <w:color w:val="FF0000"/>
        </w:rPr>
      </w:pPr>
      <w:r>
        <w:t>attīstības ministrs</w:t>
      </w:r>
      <w:r>
        <w:tab/>
        <w:t>Juris</w:t>
      </w:r>
      <w:r w:rsidR="00B92E4B">
        <w:t> </w:t>
      </w:r>
      <w:r>
        <w:t>Pūce</w:t>
      </w:r>
    </w:p>
    <w:p w14:paraId="29B0539B" w14:textId="77777777" w:rsidR="000A2A2E" w:rsidRDefault="000A2A2E" w:rsidP="008A335D">
      <w:pPr>
        <w:tabs>
          <w:tab w:val="left" w:pos="6480"/>
        </w:tabs>
      </w:pPr>
    </w:p>
    <w:p w14:paraId="7D8C7DF9" w14:textId="2544C5A1" w:rsidR="000A2A2E" w:rsidRPr="00DB1475" w:rsidRDefault="000958D3" w:rsidP="000A2A2E">
      <w:pPr>
        <w:tabs>
          <w:tab w:val="left" w:pos="6804"/>
        </w:tabs>
        <w:jc w:val="both"/>
        <w:rPr>
          <w:sz w:val="16"/>
          <w:szCs w:val="16"/>
        </w:rPr>
      </w:pPr>
      <w:r w:rsidRPr="00DB1475">
        <w:rPr>
          <w:sz w:val="16"/>
          <w:szCs w:val="16"/>
        </w:rPr>
        <w:t>Briška</w:t>
      </w:r>
      <w:r w:rsidR="00032267" w:rsidRPr="00DB1475">
        <w:rPr>
          <w:sz w:val="16"/>
          <w:szCs w:val="16"/>
        </w:rPr>
        <w:t xml:space="preserve"> 67026</w:t>
      </w:r>
      <w:r w:rsidRPr="00DB1475">
        <w:rPr>
          <w:sz w:val="16"/>
          <w:szCs w:val="16"/>
        </w:rPr>
        <w:t>424</w:t>
      </w:r>
    </w:p>
    <w:p w14:paraId="73EB2219" w14:textId="726568A0" w:rsidR="00A3377C" w:rsidRPr="00DB1475" w:rsidRDefault="00E47533" w:rsidP="003B312A">
      <w:pPr>
        <w:rPr>
          <w:sz w:val="16"/>
          <w:szCs w:val="16"/>
        </w:rPr>
      </w:pPr>
      <w:hyperlink r:id="rId11" w:history="1">
        <w:r w:rsidR="00B92E4B" w:rsidRPr="00B92E4B">
          <w:rPr>
            <w:rStyle w:val="Hyperlink"/>
            <w:sz w:val="16"/>
            <w:szCs w:val="16"/>
          </w:rPr>
          <w:t>Dace.Briska@varam.gov.lv</w:t>
        </w:r>
      </w:hyperlink>
    </w:p>
    <w:sectPr w:rsidR="00A3377C" w:rsidRPr="00DB1475" w:rsidSect="001D3CD7">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BA3A" w14:textId="77777777" w:rsidR="005561C4" w:rsidRDefault="005561C4">
      <w:r>
        <w:separator/>
      </w:r>
    </w:p>
  </w:endnote>
  <w:endnote w:type="continuationSeparator" w:id="0">
    <w:p w14:paraId="3F21B479" w14:textId="77777777" w:rsidR="005561C4" w:rsidRDefault="0055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1B836CEE" w:rsidR="004A0E7C" w:rsidRPr="000E0D58" w:rsidRDefault="00036B26" w:rsidP="002B6E17">
    <w:pPr>
      <w:jc w:val="both"/>
      <w:rPr>
        <w:sz w:val="22"/>
        <w:szCs w:val="22"/>
      </w:rPr>
    </w:pPr>
    <w:r>
      <w:rPr>
        <w:sz w:val="22"/>
        <w:szCs w:val="22"/>
      </w:rPr>
      <w:t>V</w:t>
    </w:r>
    <w:r w:rsidR="00164BD6">
      <w:rPr>
        <w:sz w:val="22"/>
        <w:szCs w:val="22"/>
      </w:rPr>
      <w:t>ARAMAnot_</w:t>
    </w:r>
    <w:r w:rsidR="00E47533">
      <w:rPr>
        <w:sz w:val="22"/>
        <w:szCs w:val="22"/>
      </w:rPr>
      <w:t>10</w:t>
    </w:r>
    <w:r w:rsidR="00164BD6">
      <w:rPr>
        <w:sz w:val="22"/>
        <w:szCs w:val="22"/>
      </w:rPr>
      <w:t>0</w:t>
    </w:r>
    <w:r w:rsidR="00420E9C">
      <w:rPr>
        <w:sz w:val="22"/>
        <w:szCs w:val="22"/>
      </w:rPr>
      <w:t>7</w:t>
    </w:r>
    <w:r>
      <w:rPr>
        <w:sz w:val="22"/>
        <w:szCs w:val="22"/>
      </w:rPr>
      <w:t>1</w:t>
    </w:r>
    <w:r w:rsidR="000958D3">
      <w:rPr>
        <w:sz w:val="22"/>
        <w:szCs w:val="22"/>
      </w:rPr>
      <w:t>9</w:t>
    </w:r>
    <w:r>
      <w:rPr>
        <w:sz w:val="22"/>
        <w:szCs w:val="22"/>
      </w:rPr>
      <w:t>_</w:t>
    </w:r>
    <w:r w:rsidR="000958D3">
      <w:rPr>
        <w:sz w:val="22"/>
        <w:szCs w:val="22"/>
      </w:rPr>
      <w:t>Veclaicene</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1BF6954B" w:rsidR="004A0E7C" w:rsidRPr="000E0D58" w:rsidRDefault="00036B26" w:rsidP="002B6E17">
    <w:pPr>
      <w:jc w:val="both"/>
      <w:rPr>
        <w:sz w:val="22"/>
        <w:szCs w:val="22"/>
      </w:rPr>
    </w:pPr>
    <w:r>
      <w:rPr>
        <w:sz w:val="22"/>
        <w:szCs w:val="22"/>
      </w:rPr>
      <w:t>V</w:t>
    </w:r>
    <w:r w:rsidR="00164BD6">
      <w:rPr>
        <w:sz w:val="22"/>
        <w:szCs w:val="22"/>
      </w:rPr>
      <w:t>ARAMAnot_</w:t>
    </w:r>
    <w:r w:rsidR="00E47533">
      <w:rPr>
        <w:sz w:val="22"/>
        <w:szCs w:val="22"/>
      </w:rPr>
      <w:t>1</w:t>
    </w:r>
    <w:r w:rsidR="00420E9C">
      <w:rPr>
        <w:sz w:val="22"/>
        <w:szCs w:val="22"/>
      </w:rPr>
      <w:t>0</w:t>
    </w:r>
    <w:r w:rsidR="00164BD6">
      <w:rPr>
        <w:sz w:val="22"/>
        <w:szCs w:val="22"/>
      </w:rPr>
      <w:t>0</w:t>
    </w:r>
    <w:r w:rsidR="00420E9C">
      <w:rPr>
        <w:sz w:val="22"/>
        <w:szCs w:val="22"/>
      </w:rPr>
      <w:t>7</w:t>
    </w:r>
    <w:r w:rsidR="000958D3">
      <w:rPr>
        <w:sz w:val="22"/>
        <w:szCs w:val="22"/>
      </w:rPr>
      <w:t>19</w:t>
    </w:r>
    <w:r>
      <w:rPr>
        <w:sz w:val="22"/>
        <w:szCs w:val="22"/>
      </w:rPr>
      <w:t>_</w:t>
    </w:r>
    <w:r w:rsidR="000958D3">
      <w:rPr>
        <w:sz w:val="22"/>
        <w:szCs w:val="22"/>
      </w:rPr>
      <w:t>Veclaicene</w:t>
    </w:r>
    <w:r w:rsidRPr="000E0D58">
      <w:rPr>
        <w:sz w:val="22"/>
        <w:szCs w:val="22"/>
      </w:rPr>
      <w:t xml:space="preserve"> </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D54E" w14:textId="77777777" w:rsidR="005561C4" w:rsidRDefault="005561C4">
      <w:r>
        <w:separator/>
      </w:r>
    </w:p>
  </w:footnote>
  <w:footnote w:type="continuationSeparator" w:id="0">
    <w:p w14:paraId="68CA1CB6" w14:textId="77777777" w:rsidR="005561C4" w:rsidRDefault="005561C4">
      <w:r>
        <w:continuationSeparator/>
      </w:r>
    </w:p>
  </w:footnote>
  <w:footnote w:id="1">
    <w:p w14:paraId="5F2F657F" w14:textId="77777777" w:rsidR="00420E9C" w:rsidRDefault="008A012A" w:rsidP="00420E9C">
      <w:pPr>
        <w:pStyle w:val="FootnoteText"/>
        <w:jc w:val="both"/>
      </w:pPr>
      <w:r>
        <w:rPr>
          <w:rStyle w:val="FootnoteReference"/>
        </w:rPr>
        <w:footnoteRef/>
      </w:r>
      <w:r>
        <w:t> Pieejams tiešsaistē latviešu valodā: </w:t>
      </w:r>
    </w:p>
    <w:p w14:paraId="4CDEFF4E" w14:textId="38559393" w:rsidR="008A012A" w:rsidRDefault="00E47533" w:rsidP="00420E9C">
      <w:pPr>
        <w:pStyle w:val="FootnoteText"/>
        <w:jc w:val="both"/>
      </w:pPr>
      <w:hyperlink r:id="rId1" w:history="1">
        <w:r w:rsidR="008A012A">
          <w:rPr>
            <w:rStyle w:val="Hyperlink"/>
          </w:rPr>
          <w:t>https://www.daba.gov.lv/upload/File/DAPi_apstiprin/AAA_Veclaicene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E47533">
          <w:rPr>
            <w:noProof/>
          </w:rPr>
          <w:t>8</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C"/>
    <w:rsid w:val="000345C2"/>
    <w:rsid w:val="00034A26"/>
    <w:rsid w:val="00035450"/>
    <w:rsid w:val="00035EDF"/>
    <w:rsid w:val="00036225"/>
    <w:rsid w:val="00036B26"/>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57D"/>
    <w:rsid w:val="000839D3"/>
    <w:rsid w:val="00083F3B"/>
    <w:rsid w:val="00084266"/>
    <w:rsid w:val="00084537"/>
    <w:rsid w:val="0008467B"/>
    <w:rsid w:val="00084B08"/>
    <w:rsid w:val="000857C2"/>
    <w:rsid w:val="00085CB2"/>
    <w:rsid w:val="000866E9"/>
    <w:rsid w:val="00086DE0"/>
    <w:rsid w:val="000876C8"/>
    <w:rsid w:val="00087C64"/>
    <w:rsid w:val="00091895"/>
    <w:rsid w:val="000924D2"/>
    <w:rsid w:val="0009339C"/>
    <w:rsid w:val="000943E6"/>
    <w:rsid w:val="0009467F"/>
    <w:rsid w:val="000947C0"/>
    <w:rsid w:val="000948BA"/>
    <w:rsid w:val="00094944"/>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744"/>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29F3"/>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1E5"/>
    <w:rsid w:val="002F5879"/>
    <w:rsid w:val="002F5942"/>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72C"/>
    <w:rsid w:val="003A3785"/>
    <w:rsid w:val="003A60C7"/>
    <w:rsid w:val="003A692A"/>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141"/>
    <w:rsid w:val="00482419"/>
    <w:rsid w:val="00482B5D"/>
    <w:rsid w:val="00482FC4"/>
    <w:rsid w:val="0048361F"/>
    <w:rsid w:val="00483C9C"/>
    <w:rsid w:val="00484A8A"/>
    <w:rsid w:val="00484AAF"/>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7157"/>
    <w:rsid w:val="0069748A"/>
    <w:rsid w:val="0069791F"/>
    <w:rsid w:val="006A0DE7"/>
    <w:rsid w:val="006A199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1A52"/>
    <w:rsid w:val="0077248C"/>
    <w:rsid w:val="00773C21"/>
    <w:rsid w:val="00773CD3"/>
    <w:rsid w:val="00773F23"/>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500F"/>
    <w:rsid w:val="007A529D"/>
    <w:rsid w:val="007A5C2C"/>
    <w:rsid w:val="007A5E81"/>
    <w:rsid w:val="007A607B"/>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2F50"/>
    <w:rsid w:val="009230DB"/>
    <w:rsid w:val="009244A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4E2"/>
    <w:rsid w:val="00A806A8"/>
    <w:rsid w:val="00A80A0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C65"/>
    <w:rsid w:val="00B12E5A"/>
    <w:rsid w:val="00B134E3"/>
    <w:rsid w:val="00B14035"/>
    <w:rsid w:val="00B1441D"/>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BE8"/>
    <w:rsid w:val="00C05D00"/>
    <w:rsid w:val="00C06CB4"/>
    <w:rsid w:val="00C072CE"/>
    <w:rsid w:val="00C07D79"/>
    <w:rsid w:val="00C100AB"/>
    <w:rsid w:val="00C100BB"/>
    <w:rsid w:val="00C10B0D"/>
    <w:rsid w:val="00C111DA"/>
    <w:rsid w:val="00C118DF"/>
    <w:rsid w:val="00C11E15"/>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20B1"/>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8D1"/>
    <w:rsid w:val="00D50B30"/>
    <w:rsid w:val="00D50D16"/>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04D05F-E71B-41D2-A8A1-0C3A613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risk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AAA_Veclaicene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6D60-A243-4701-9840-AD740C8D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3</Words>
  <Characters>1628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Aizsargājamo ainavu apvidus „Veclaicene” individuālie aizsardzības un izmantošanas noteikumi"</vt:lpstr>
    </vt:vector>
  </TitlesOfParts>
  <Company>VARAM</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Veclaicene” individuālie aizsardzības un izmantošanas noteikumi"</dc:title>
  <dc:subject>Ministru kabineta noteikumu projekta anotācija</dc:subject>
  <dc:creator>Dace Briška</dc:creator>
  <dc:description>tālrunis 67026424;_x000d_
dace.briska@varam.gov.lv</dc:description>
  <cp:lastModifiedBy>Dace Briška</cp:lastModifiedBy>
  <cp:revision>3</cp:revision>
  <cp:lastPrinted>2015-11-17T09:26:00Z</cp:lastPrinted>
  <dcterms:created xsi:type="dcterms:W3CDTF">2019-07-09T13:38:00Z</dcterms:created>
  <dcterms:modified xsi:type="dcterms:W3CDTF">2019-07-10T08:30:00Z</dcterms:modified>
</cp:coreProperties>
</file>